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17BA" w14:textId="55B5EBAF" w:rsidR="00A851E8" w:rsidRDefault="00F25B67" w:rsidP="00233CD5">
      <w:pPr>
        <w:pStyle w:val="AuthorName"/>
        <w:rPr>
          <w:sz w:val="30"/>
        </w:rPr>
      </w:pPr>
      <w:r>
        <w:rPr>
          <w:sz w:val="30"/>
        </w:rPr>
        <w:t>A</w:t>
      </w:r>
      <w:r w:rsidR="00A851E8" w:rsidRPr="00A851E8">
        <w:rPr>
          <w:sz w:val="30"/>
        </w:rPr>
        <w:t>rtificial</w:t>
      </w:r>
      <w:r>
        <w:rPr>
          <w:sz w:val="30"/>
        </w:rPr>
        <w:t xml:space="preserve"> generated</w:t>
      </w:r>
      <w:r w:rsidR="00A851E8" w:rsidRPr="00A851E8">
        <w:rPr>
          <w:sz w:val="30"/>
        </w:rPr>
        <w:t xml:space="preserve"> images for Lymphoma diagnosis by fine</w:t>
      </w:r>
      <w:r w:rsidR="00A851E8">
        <w:rPr>
          <w:sz w:val="30"/>
        </w:rPr>
        <w:t>-</w:t>
      </w:r>
      <w:r w:rsidR="00A851E8" w:rsidRPr="00A851E8">
        <w:rPr>
          <w:sz w:val="30"/>
        </w:rPr>
        <w:t>tuning the po</w:t>
      </w:r>
      <w:r w:rsidR="00A851E8">
        <w:rPr>
          <w:sz w:val="30"/>
        </w:rPr>
        <w:t>pu</w:t>
      </w:r>
      <w:r w:rsidR="00A851E8" w:rsidRPr="00A851E8">
        <w:rPr>
          <w:sz w:val="30"/>
        </w:rPr>
        <w:t xml:space="preserve">lar </w:t>
      </w:r>
      <w:r w:rsidR="00A851E8">
        <w:rPr>
          <w:sz w:val="30"/>
        </w:rPr>
        <w:t>S</w:t>
      </w:r>
      <w:r w:rsidR="00A851E8" w:rsidRPr="00A851E8">
        <w:rPr>
          <w:sz w:val="30"/>
        </w:rPr>
        <w:t xml:space="preserve">table </w:t>
      </w:r>
      <w:r w:rsidR="00A851E8">
        <w:rPr>
          <w:sz w:val="30"/>
        </w:rPr>
        <w:t>D</w:t>
      </w:r>
      <w:r w:rsidR="00A851E8" w:rsidRPr="00A851E8">
        <w:rPr>
          <w:sz w:val="30"/>
        </w:rPr>
        <w:t xml:space="preserve">iffusion </w:t>
      </w:r>
      <w:proofErr w:type="gramStart"/>
      <w:r w:rsidR="007122B2" w:rsidRPr="00A851E8">
        <w:rPr>
          <w:sz w:val="30"/>
        </w:rPr>
        <w:t>model</w:t>
      </w:r>
      <w:proofErr w:type="gramEnd"/>
      <w:r w:rsidR="00A851E8" w:rsidRPr="00A851E8">
        <w:rPr>
          <w:sz w:val="30"/>
        </w:rPr>
        <w:t xml:space="preserve"> </w:t>
      </w:r>
    </w:p>
    <w:p w14:paraId="21F3D74B" w14:textId="1F58BB0D" w:rsidR="00347F17" w:rsidRPr="00347F17" w:rsidRDefault="00A851E8" w:rsidP="00347F17">
      <w:pPr>
        <w:pStyle w:val="AuthorName"/>
      </w:pPr>
      <w:r>
        <w:t>Kuijpers Nick</w:t>
      </w:r>
      <w:r w:rsidR="00347F17">
        <w:rPr>
          <w:lang/>
        </w:rPr>
        <w:t xml:space="preserve">, </w:t>
      </w:r>
      <w:r w:rsidR="00347F17">
        <w:rPr>
          <w:rFonts w:ascii="Times" w:hAnsi="Times"/>
          <w:lang/>
        </w:rPr>
        <w:t>D</w:t>
      </w:r>
      <w:proofErr w:type="spellStart"/>
      <w:r w:rsidR="00347F17" w:rsidRPr="00347F17">
        <w:rPr>
          <w:rFonts w:ascii="Times" w:hAnsi="Times"/>
        </w:rPr>
        <w:t>iego</w:t>
      </w:r>
      <w:proofErr w:type="spellEnd"/>
      <w:r w:rsidR="00347F17">
        <w:rPr>
          <w:rFonts w:ascii="Times" w:hAnsi="Times"/>
          <w:lang/>
        </w:rPr>
        <w:t xml:space="preserve"> P</w:t>
      </w:r>
      <w:proofErr w:type="spellStart"/>
      <w:r w:rsidR="00347F17" w:rsidRPr="00347F17">
        <w:rPr>
          <w:rFonts w:ascii="Times" w:hAnsi="Times"/>
        </w:rPr>
        <w:t>erazzolo</w:t>
      </w:r>
      <w:proofErr w:type="spellEnd"/>
    </w:p>
    <w:p w14:paraId="4A5FA557" w14:textId="3D40FD60" w:rsidR="002F072E" w:rsidRDefault="002F072E">
      <w:pPr>
        <w:tabs>
          <w:tab w:val="left" w:pos="200"/>
        </w:tabs>
        <w:spacing w:line="240" w:lineRule="exact"/>
        <w:ind w:left="200" w:right="200"/>
        <w:jc w:val="center"/>
        <w:rPr>
          <w:rFonts w:ascii="Times" w:hAnsi="Times"/>
        </w:rPr>
      </w:pPr>
    </w:p>
    <w:p w14:paraId="01450FC4" w14:textId="77777777" w:rsidR="00233CD5" w:rsidRDefault="00233CD5">
      <w:pPr>
        <w:tabs>
          <w:tab w:val="left" w:pos="200"/>
        </w:tabs>
        <w:spacing w:line="240" w:lineRule="exact"/>
        <w:ind w:left="200" w:right="200"/>
        <w:jc w:val="center"/>
        <w:rPr>
          <w:rFonts w:ascii="Times" w:hAnsi="Times"/>
        </w:rPr>
      </w:pPr>
    </w:p>
    <w:p w14:paraId="5256D27F" w14:textId="77777777" w:rsidR="002F072E" w:rsidRDefault="002F072E">
      <w:pPr>
        <w:tabs>
          <w:tab w:val="left" w:pos="200"/>
        </w:tabs>
        <w:spacing w:line="240" w:lineRule="exact"/>
        <w:ind w:left="200" w:right="200"/>
        <w:jc w:val="center"/>
        <w:rPr>
          <w:rFonts w:ascii="Times" w:hAnsi="Times"/>
        </w:rPr>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233AA87C" w:rsidR="002F072E" w:rsidRDefault="002F072E" w:rsidP="004860BB">
      <w:pPr>
        <w:pStyle w:val="AbstractHead"/>
        <w:outlineLvl w:val="0"/>
      </w:pPr>
      <w:r>
        <w:t>Abstract</w:t>
      </w:r>
      <w:r w:rsidR="00A96DC6">
        <w:t xml:space="preserve"> </w:t>
      </w:r>
    </w:p>
    <w:p w14:paraId="139BBE2D" w14:textId="6241E2A3" w:rsidR="002F072E" w:rsidRDefault="00A851E8" w:rsidP="00A851E8">
      <w:pPr>
        <w:pStyle w:val="AbstractText"/>
      </w:pPr>
      <w:r>
        <w:t>In this project, w</w:t>
      </w:r>
      <w:r w:rsidRPr="00A851E8">
        <w:t xml:space="preserve">e address the challenge of limited training examples in medical image classification, focusing on the classification of lymphoma. We propose an algorithm that generates artificial images derived from the original dataset to augment the dataset and improve classification accuracy. The algorithm utilizes </w:t>
      </w:r>
      <w:r w:rsidR="00C75050">
        <w:t xml:space="preserve">a </w:t>
      </w:r>
      <w:r w:rsidRPr="00A851E8">
        <w:t>fine-tun</w:t>
      </w:r>
      <w:r w:rsidR="00C75050">
        <w:t>ed</w:t>
      </w:r>
      <w:r w:rsidRPr="00A851E8">
        <w:t xml:space="preserve"> stable diffusion</w:t>
      </w:r>
      <w:r w:rsidR="00C75050">
        <w:t xml:space="preserve"> model</w:t>
      </w:r>
      <w:r w:rsidRPr="00A851E8">
        <w:t xml:space="preserve"> to create synthetic images that exhibit similar characteristics to the original lymphoma images. These artificial images, along with the original dataset, are used to train a convolutional neural network (CNN) for lymphoma classification. Additionally, we explore the effectiveness of classical data augmentation techniques such as Discrete Cosine Transform (DCT) as a benchmark for comparison. Extensive experiments are conducted to evaluate the proposed approach, comparing the performance of the CNN trained on the original dataset alone with the performance of the CNN trained on two combined datasets: one consisting of the original and artificial images, and another comprising the original and DCT-augmented images. We anticipate that the integration of artificial images will enhance classification accuracy and demonstrate the potential of</w:t>
      </w:r>
      <w:r>
        <w:t xml:space="preserve"> this</w:t>
      </w:r>
      <w:r w:rsidRPr="00A851E8">
        <w:t xml:space="preserve"> data augmentation technique in addressing the limited training examples challenge in medical image classification.</w:t>
      </w:r>
    </w:p>
    <w:p w14:paraId="274422C1" w14:textId="161C3C15" w:rsidR="00233CD5" w:rsidRPr="00C75050" w:rsidRDefault="006C402F" w:rsidP="00233CD5">
      <w:pPr>
        <w:pStyle w:val="SectionHeading"/>
        <w:rPr>
          <w:rFonts w:eastAsia="Times"/>
          <w:szCs w:val="24"/>
        </w:rPr>
      </w:pPr>
      <w:r>
        <w:t xml:space="preserve"> </w:t>
      </w:r>
      <w:r w:rsidR="00C75050">
        <w:t>Introduction</w:t>
      </w:r>
    </w:p>
    <w:p w14:paraId="099E0B64" w14:textId="77777777" w:rsidR="00C75050" w:rsidRDefault="00C75050" w:rsidP="00C75050">
      <w:pPr>
        <w:pStyle w:val="Text"/>
      </w:pPr>
      <w:r>
        <w:t>Data augmentation techniques are widely used in image classification tasks to enhance the training dataset and improve the generalization capability of models. One such technique is Discrete Cosine Transform (DCT), commonly employed in image compression but also applicable for data augmentation purposes.</w:t>
      </w:r>
    </w:p>
    <w:p w14:paraId="0F27A67D" w14:textId="77777777" w:rsidR="00C75050" w:rsidRDefault="00C75050" w:rsidP="00C75050">
      <w:pPr>
        <w:pStyle w:val="Text"/>
      </w:pPr>
    </w:p>
    <w:p w14:paraId="7F2AD4DC" w14:textId="4E8EB321" w:rsidR="00C75050" w:rsidRPr="00C75050" w:rsidRDefault="00C75050" w:rsidP="00C75050">
      <w:pPr>
        <w:pStyle w:val="Text"/>
      </w:pPr>
      <w:r>
        <w:t xml:space="preserve">DCT-based data augmentation involves applying the Discrete Cosine Transform to an image, manipulating the transformed coefficients, and then applying the inverse DCT to generate the augmented image. This process introduces variations while preserving the visual content of the image. As part of our research, we created two </w:t>
      </w:r>
      <w:r w:rsidR="00DC75AF">
        <w:t xml:space="preserve">benchmark </w:t>
      </w:r>
      <w:r>
        <w:t>datasets using two DCT methods.</w:t>
      </w:r>
    </w:p>
    <w:p w14:paraId="2934F8C1" w14:textId="77777777" w:rsidR="00C75050" w:rsidRDefault="00C75050" w:rsidP="00C75050">
      <w:pPr>
        <w:pStyle w:val="Text"/>
      </w:pPr>
    </w:p>
    <w:p w14:paraId="55A98EA7" w14:textId="7D6A3886" w:rsidR="00C75050" w:rsidRDefault="00C75050" w:rsidP="00C75050">
      <w:pPr>
        <w:pStyle w:val="Text"/>
      </w:pPr>
      <w:r>
        <w:t xml:space="preserve">To develop a Convolutional Neural Network (CNN) model for our specific classification task, we used transfer learning, </w:t>
      </w:r>
      <w:r>
        <w:t xml:space="preserve">a popular technique in deep learning. Transfer learning allows us to leverage pre-trained models that have learned general features from large-scale datasets, saving computational time and resources. </w:t>
      </w:r>
    </w:p>
    <w:p w14:paraId="09F496EB" w14:textId="77777777" w:rsidR="00C75050" w:rsidRDefault="00C75050" w:rsidP="00C75050">
      <w:pPr>
        <w:pStyle w:val="Text"/>
      </w:pPr>
    </w:p>
    <w:p w14:paraId="7037CF44" w14:textId="64D27F0C" w:rsidR="00C75050" w:rsidRDefault="00C75050" w:rsidP="00C75050">
      <w:pPr>
        <w:pStyle w:val="Text"/>
      </w:pPr>
      <w:r>
        <w:t xml:space="preserve">We utilized the well-known </w:t>
      </w:r>
      <w:proofErr w:type="spellStart"/>
      <w:r>
        <w:t>AlexNet</w:t>
      </w:r>
      <w:proofErr w:type="spellEnd"/>
      <w:r>
        <w:t xml:space="preserve"> architecture as the base model and trained it on three different datasets: the original dataset, the dataset augmented with classical DCT techniques, and the dataset augmented with artificially generated images using the fine-tuned stable diffusion model. The first two training scenarios served as benchmarks to assess the performance of our model trained on the artificially generated images.</w:t>
      </w:r>
    </w:p>
    <w:p w14:paraId="1B81618F" w14:textId="77777777" w:rsidR="00C75050" w:rsidRDefault="00C75050" w:rsidP="00C75050">
      <w:pPr>
        <w:pStyle w:val="Text"/>
      </w:pPr>
    </w:p>
    <w:p w14:paraId="70DCE3DD" w14:textId="77777777" w:rsidR="00DC75AF" w:rsidRDefault="00DC75AF" w:rsidP="00C75050">
      <w:pPr>
        <w:pStyle w:val="Text"/>
      </w:pPr>
      <w:r w:rsidRPr="00DC75AF">
        <w:t>In GANs, a large generator network is trained on a dataset to produce images. Another network, the discriminator, will have to distinguish between real and fake images. Training involves providing both real and fake images to the discriminator, which learns to differentiate them. However, GANs can be challenging to train due to issues like mode collapse, where the generator produces the same image repeatedly, and the lack of incentive for the network to generate diverse and interesting images.</w:t>
      </w:r>
      <w:r w:rsidR="00C75050">
        <w:t xml:space="preserve"> </w:t>
      </w:r>
    </w:p>
    <w:p w14:paraId="5E3A921C" w14:textId="77777777" w:rsidR="00DC75AF" w:rsidRDefault="00DC75AF" w:rsidP="00C75050">
      <w:pPr>
        <w:pStyle w:val="Text"/>
      </w:pPr>
    </w:p>
    <w:p w14:paraId="4D88762D" w14:textId="1FFE2091" w:rsidR="00C75050" w:rsidRDefault="00C75050" w:rsidP="00C75050">
      <w:pPr>
        <w:pStyle w:val="Text"/>
      </w:pPr>
      <w:r>
        <w:t xml:space="preserve">In </w:t>
      </w:r>
      <w:r w:rsidR="00DC75AF">
        <w:t>d</w:t>
      </w:r>
      <w:r>
        <w:t>iffusion models, noise is gradually added to the initial image at each step, following either a linear or non-linear schedule. The training algorithm aims to train a network capable of reversing the noise addition process and recovering the original image. Rather than directly predicting the original image, the network predicts the noise added at each step, allowing the estimation of the original image by subtracting the predicted noise from the noisy image. This iterative estimation process progressively reduces the noise until an image resembling the original is achieved.</w:t>
      </w:r>
    </w:p>
    <w:p w14:paraId="072A8447" w14:textId="77777777" w:rsidR="00C75050" w:rsidRDefault="00C75050" w:rsidP="00C75050">
      <w:pPr>
        <w:pStyle w:val="Text"/>
      </w:pPr>
    </w:p>
    <w:p w14:paraId="23BCAC00" w14:textId="052148CD" w:rsidR="00C75050" w:rsidRDefault="00C75050" w:rsidP="00C75050">
      <w:pPr>
        <w:pStyle w:val="Text"/>
      </w:pPr>
      <w:r>
        <w:t xml:space="preserve">Diffusion models become more complex when guiding the generation process using additional information, such as captions. By conditioning the network on such information and leveraging techniques like transformer embeddings </w:t>
      </w:r>
      <w:proofErr w:type="gramStart"/>
      <w:r>
        <w:t>similar to</w:t>
      </w:r>
      <w:proofErr w:type="gramEnd"/>
      <w:r>
        <w:t xml:space="preserve"> those used in GPT models, it becomes possible to direct the generation towards specific concepts or ideas.</w:t>
      </w:r>
    </w:p>
    <w:p w14:paraId="38124BD1" w14:textId="4AC90648" w:rsidR="00233CD5" w:rsidRPr="00C75050" w:rsidRDefault="00C75050" w:rsidP="00233CD5">
      <w:pPr>
        <w:pStyle w:val="SectionHeading"/>
      </w:pPr>
      <w:r>
        <w:lastRenderedPageBreak/>
        <w:t>Execution</w:t>
      </w:r>
    </w:p>
    <w:p w14:paraId="3B0DA452" w14:textId="77777777" w:rsidR="00C75050" w:rsidRDefault="00C75050" w:rsidP="00C75050">
      <w:pPr>
        <w:pStyle w:val="Text"/>
      </w:pPr>
      <w:r>
        <w:t xml:space="preserve">To adapt the pre-trained </w:t>
      </w:r>
      <w:proofErr w:type="spellStart"/>
      <w:r>
        <w:t>AlexNet</w:t>
      </w:r>
      <w:proofErr w:type="spellEnd"/>
      <w:r>
        <w:t xml:space="preserve"> model to our classification problem, we made modifications to the final layers. Specifically, we replaced the last fully connected layer with a new layer that aligns with the number of classes in our dataset, enabling the model to generate predictions for the target classes. Additionally, we added a log-SoftMax activation layer to normalize the predicted class probabilities.</w:t>
      </w:r>
    </w:p>
    <w:p w14:paraId="1565A50C" w14:textId="77777777" w:rsidR="00C75050" w:rsidRDefault="00C75050" w:rsidP="00C75050">
      <w:pPr>
        <w:pStyle w:val="Text"/>
      </w:pPr>
    </w:p>
    <w:p w14:paraId="77798D3B" w14:textId="77777777" w:rsidR="00C75050" w:rsidRDefault="00C75050" w:rsidP="00C75050">
      <w:pPr>
        <w:pStyle w:val="Text"/>
      </w:pPr>
      <w:r>
        <w:t>To expedite the training process and prevent overfitting, we froze the parameters of the pre-trained layers, focusing on updating the parameters of the newly added layers. We employed an Adam optimizer, a popular choice for optimizing neural networks, and utilized the negative log-likelihood loss criterion suitable for multi-class classification tasks.</w:t>
      </w:r>
    </w:p>
    <w:p w14:paraId="0D2C0267" w14:textId="77777777" w:rsidR="00C75050" w:rsidRDefault="00C75050" w:rsidP="00C75050">
      <w:pPr>
        <w:pStyle w:val="Text"/>
      </w:pPr>
    </w:p>
    <w:p w14:paraId="6C64E788" w14:textId="77777777" w:rsidR="00C75050" w:rsidRDefault="00C75050" w:rsidP="00C75050">
      <w:pPr>
        <w:pStyle w:val="Text"/>
      </w:pPr>
      <w:r>
        <w:t>During training, we performed iterations over a specified number of epochs, conducting both training and validation steps within each epoch. We computed the loss and accuracy for each batch, updating the model's parameters accordingly. After each epoch, we calculated the average loss and accuracy for both the training and validation sets.</w:t>
      </w:r>
    </w:p>
    <w:p w14:paraId="76133C7F" w14:textId="77777777" w:rsidR="00C75050" w:rsidRDefault="00C75050" w:rsidP="00C75050">
      <w:pPr>
        <w:pStyle w:val="Text"/>
      </w:pPr>
    </w:p>
    <w:p w14:paraId="5B04CA26" w14:textId="77777777" w:rsidR="00C75050" w:rsidRDefault="00C75050" w:rsidP="00C75050">
      <w:pPr>
        <w:pStyle w:val="Text"/>
      </w:pPr>
      <w:r>
        <w:t>The trained model, along with the training history encompassing loss and accuracy metrics, was saved for further analysis and evaluation. This resulting model can be employed for inference on new images, facilitating accurate predictions for our classification problem.</w:t>
      </w:r>
    </w:p>
    <w:p w14:paraId="3AFF62B3" w14:textId="77777777" w:rsidR="00FE734F" w:rsidRDefault="00FE734F" w:rsidP="00C75050">
      <w:pPr>
        <w:pStyle w:val="Text"/>
      </w:pPr>
    </w:p>
    <w:p w14:paraId="76F0F09D" w14:textId="7EC2A62C" w:rsidR="00FE734F" w:rsidRDefault="00FE734F" w:rsidP="00FE734F">
      <w:pPr>
        <w:pStyle w:val="Text"/>
      </w:pPr>
      <w:r>
        <w:t xml:space="preserve">A Stable Diffusion model consists of several </w:t>
      </w:r>
      <w:r w:rsidR="000541AE">
        <w:t xml:space="preserve">models </w:t>
      </w:r>
      <w:r>
        <w:t>that contribute to its functionality:</w:t>
      </w:r>
    </w:p>
    <w:p w14:paraId="144BAB67" w14:textId="77777777" w:rsidR="00FE734F" w:rsidRDefault="00FE734F" w:rsidP="00FE734F">
      <w:pPr>
        <w:pStyle w:val="Text"/>
      </w:pPr>
    </w:p>
    <w:p w14:paraId="35FB4557" w14:textId="33768481" w:rsidR="00FE734F" w:rsidRDefault="00FE734F" w:rsidP="00FE734F">
      <w:pPr>
        <w:pStyle w:val="Text"/>
        <w:numPr>
          <w:ilvl w:val="0"/>
          <w:numId w:val="2"/>
        </w:numPr>
      </w:pPr>
      <w:r>
        <w:t xml:space="preserve">Text Encoder: This component projects the input prompt into a latent space. </w:t>
      </w:r>
    </w:p>
    <w:p w14:paraId="039FF9EB" w14:textId="77777777" w:rsidR="00FE734F" w:rsidRDefault="00FE734F" w:rsidP="00FE734F">
      <w:pPr>
        <w:pStyle w:val="Text"/>
      </w:pPr>
    </w:p>
    <w:p w14:paraId="2B4361A6" w14:textId="77777777" w:rsidR="00FE734F" w:rsidRDefault="00FE734F" w:rsidP="00FE734F">
      <w:pPr>
        <w:pStyle w:val="Text"/>
        <w:numPr>
          <w:ilvl w:val="0"/>
          <w:numId w:val="2"/>
        </w:numPr>
      </w:pPr>
      <w:r>
        <w:t>Variational Autoencoder (VAE): The VAE projects an input image into a latent space, which acts as a vector representation of the image.</w:t>
      </w:r>
    </w:p>
    <w:p w14:paraId="5305D666" w14:textId="77777777" w:rsidR="00FE734F" w:rsidRDefault="00FE734F" w:rsidP="00FE734F">
      <w:pPr>
        <w:pStyle w:val="Text"/>
      </w:pPr>
    </w:p>
    <w:p w14:paraId="21FEF0A1" w14:textId="14932E2A" w:rsidR="00FE734F" w:rsidRDefault="00FE734F" w:rsidP="00FE734F">
      <w:pPr>
        <w:pStyle w:val="Text"/>
        <w:numPr>
          <w:ilvl w:val="0"/>
          <w:numId w:val="2"/>
        </w:numPr>
      </w:pPr>
      <w:r>
        <w:t xml:space="preserve">Diffusion Model: This model refines a latent vector and generates another latent vector, conditioned on the encoded prompt. </w:t>
      </w:r>
    </w:p>
    <w:p w14:paraId="4C6227B4" w14:textId="77777777" w:rsidR="00FE734F" w:rsidRDefault="00FE734F" w:rsidP="00FE734F">
      <w:pPr>
        <w:pStyle w:val="Text"/>
      </w:pPr>
    </w:p>
    <w:p w14:paraId="6D3352A7" w14:textId="78ED7186" w:rsidR="00FE734F" w:rsidRDefault="00FE734F" w:rsidP="00F023C2">
      <w:pPr>
        <w:pStyle w:val="Text"/>
        <w:numPr>
          <w:ilvl w:val="0"/>
          <w:numId w:val="2"/>
        </w:numPr>
      </w:pPr>
      <w:r>
        <w:t>Decoder: g</w:t>
      </w:r>
      <w:r w:rsidRPr="00FE734F">
        <w:t>enerates images given a latent vector from the diffusion model.</w:t>
      </w:r>
    </w:p>
    <w:p w14:paraId="651EA4B4" w14:textId="0FCCD294" w:rsidR="000541AE" w:rsidRDefault="000541AE" w:rsidP="00FE734F">
      <w:pPr>
        <w:pStyle w:val="Text"/>
      </w:pPr>
    </w:p>
    <w:p w14:paraId="0EE324F6" w14:textId="40F92F4D" w:rsidR="00C75050" w:rsidRDefault="000541AE" w:rsidP="00FE734F">
      <w:pPr>
        <w:pStyle w:val="Text"/>
      </w:pPr>
      <w:r>
        <w:t>We found that f</w:t>
      </w:r>
      <w:r w:rsidR="00FE734F">
        <w:t>ine-tuning the diffusion model can be performed in two ways: either by directly fine-tuning the diffusion model itself or by employing a technique called textual inversion. Textual inversion involves learning a token embedding for a new text token while keeping the remaining components of Stable Diffusion frozen.</w:t>
      </w:r>
      <w:r>
        <w:t xml:space="preserve"> </w:t>
      </w:r>
    </w:p>
    <w:p w14:paraId="4565CD18" w14:textId="77777777" w:rsidR="007D0D35" w:rsidRDefault="007D0D35" w:rsidP="00FE734F">
      <w:pPr>
        <w:pStyle w:val="Text"/>
      </w:pPr>
    </w:p>
    <w:p w14:paraId="65F6F6FE" w14:textId="77777777" w:rsidR="007D0D35" w:rsidRDefault="007D0D35" w:rsidP="00FE734F">
      <w:pPr>
        <w:pStyle w:val="Text"/>
      </w:pPr>
      <w:r>
        <w:t>W</w:t>
      </w:r>
      <w:r w:rsidRPr="007D0D35">
        <w:t xml:space="preserve">e chose to implement the second solution, which involves updating only the parameters of the diffusion model while keeping the pre-trained text and image encoders frozen. This approach ensures that the learned representations and features captured by the encoders are preserved. The fine-tuning process follows a series of steps: </w:t>
      </w:r>
    </w:p>
    <w:p w14:paraId="5BFC699E" w14:textId="77777777" w:rsidR="008173DB" w:rsidRDefault="008173DB" w:rsidP="00FE734F">
      <w:pPr>
        <w:pStyle w:val="Text"/>
      </w:pPr>
    </w:p>
    <w:p w14:paraId="7148FE06" w14:textId="77777777" w:rsidR="007D0D35" w:rsidRDefault="007D0D35" w:rsidP="007D0D35">
      <w:pPr>
        <w:pStyle w:val="Text"/>
        <w:numPr>
          <w:ilvl w:val="0"/>
          <w:numId w:val="3"/>
        </w:numPr>
      </w:pPr>
      <w:r>
        <w:t>T</w:t>
      </w:r>
      <w:r w:rsidRPr="007D0D35">
        <w:t xml:space="preserve">he input text prompt is projected into a latent space using the text encoder, while the input image is projected into a latent space using the image encoder of the VAE. </w:t>
      </w:r>
    </w:p>
    <w:p w14:paraId="52489983" w14:textId="77777777" w:rsidR="00D75A7E" w:rsidRDefault="007D0D35" w:rsidP="007D0D35">
      <w:pPr>
        <w:pStyle w:val="Text"/>
        <w:numPr>
          <w:ilvl w:val="0"/>
          <w:numId w:val="3"/>
        </w:numPr>
      </w:pPr>
      <w:r>
        <w:t>A</w:t>
      </w:r>
      <w:r w:rsidRPr="007D0D35">
        <w:t xml:space="preserve"> small amount of noise is added to the image's latent vector at each timestep. Leveraging latent vectors from both the text and image spaces, along with a timestep embedding, the diffusion model predicts the noise that was added to the image latent vector. </w:t>
      </w:r>
    </w:p>
    <w:p w14:paraId="1A67E22F" w14:textId="3A8F209E" w:rsidR="00FE734F" w:rsidRPr="00D75A7E" w:rsidRDefault="007D0D35" w:rsidP="00D75A7E">
      <w:pPr>
        <w:pStyle w:val="Text"/>
        <w:numPr>
          <w:ilvl w:val="0"/>
          <w:numId w:val="3"/>
        </w:numPr>
      </w:pPr>
      <w:r w:rsidRPr="007D0D35">
        <w:t>By calculating the reconstruction loss, which measures the disparity between the predicted noise and the original noise added in the previous step</w:t>
      </w:r>
      <w:r>
        <w:t>.</w:t>
      </w:r>
      <w:r w:rsidR="00D75A7E">
        <w:t xml:space="preserve"> </w:t>
      </w:r>
      <w:r w:rsidRPr="00D75A7E">
        <w:t xml:space="preserve">The diffusion model parameters are optimized using gradient descent. </w:t>
      </w:r>
    </w:p>
    <w:p w14:paraId="147AD07B" w14:textId="5629357D" w:rsidR="002F072E" w:rsidRDefault="007122B2" w:rsidP="004860BB">
      <w:pPr>
        <w:pStyle w:val="SectionHeading"/>
        <w:outlineLvl w:val="0"/>
        <w:rPr>
          <w:lang/>
        </w:rPr>
      </w:pPr>
      <w:r>
        <w:rPr>
          <w:lang/>
        </w:rPr>
        <w:t>Results</w:t>
      </w:r>
    </w:p>
    <w:p w14:paraId="281B473E" w14:textId="408A22A2" w:rsidR="009007DD" w:rsidRDefault="009007DD" w:rsidP="009007DD">
      <w:pPr>
        <w:pStyle w:val="Text"/>
      </w:pPr>
      <w:r>
        <w:t>I conducted training experiments using a pre-trained CNN network on two datasets: the original dataset and an augmented dataset consisting of artificially created images.</w:t>
      </w:r>
      <w:r>
        <w:rPr>
          <w:lang/>
        </w:rPr>
        <w:t xml:space="preserve"> </w:t>
      </w:r>
      <w:r>
        <w:t xml:space="preserve">I fine-tuned the diffusion model using the </w:t>
      </w:r>
      <w:proofErr w:type="spellStart"/>
      <w:r>
        <w:t>DiffusionFineTuning.ipynb</w:t>
      </w:r>
      <w:proofErr w:type="spellEnd"/>
      <w:r>
        <w:t xml:space="preserve"> script, which was executed on Google </w:t>
      </w:r>
      <w:proofErr w:type="spellStart"/>
      <w:r>
        <w:t>Colab</w:t>
      </w:r>
      <w:proofErr w:type="spellEnd"/>
      <w:r>
        <w:t xml:space="preserve"> due to its computational requirements.</w:t>
      </w:r>
    </w:p>
    <w:p w14:paraId="3988EA90" w14:textId="77777777" w:rsidR="009007DD" w:rsidRDefault="009007DD" w:rsidP="009007DD">
      <w:pPr>
        <w:pStyle w:val="Text"/>
      </w:pPr>
    </w:p>
    <w:p w14:paraId="6F5FB289" w14:textId="656FB957" w:rsidR="009007DD" w:rsidRPr="0031398E" w:rsidRDefault="009007DD" w:rsidP="009007DD">
      <w:pPr>
        <w:pStyle w:val="Text"/>
      </w:pPr>
      <w:r>
        <w:rPr>
          <w:lang/>
        </w:rPr>
        <w:t>D</w:t>
      </w:r>
      <w:proofErr w:type="spellStart"/>
      <w:r>
        <w:t>ue</w:t>
      </w:r>
      <w:proofErr w:type="spellEnd"/>
      <w:r>
        <w:t xml:space="preserve"> to limited resources, I encountered challenges when </w:t>
      </w:r>
      <w:r>
        <w:rPr>
          <w:lang/>
        </w:rPr>
        <w:t>fine-tuning stable diffusion</w:t>
      </w:r>
      <w:r>
        <w:t xml:space="preserve">. The computations could only be performed on a V100 </w:t>
      </w:r>
      <w:r>
        <w:rPr>
          <w:lang/>
        </w:rPr>
        <w:t xml:space="preserve">or A100 </w:t>
      </w:r>
      <w:r>
        <w:t xml:space="preserve">GPU, </w:t>
      </w:r>
      <w:r>
        <w:rPr>
          <w:lang/>
        </w:rPr>
        <w:t>which I could do only once on one epoch. Because of</w:t>
      </w:r>
      <w:r>
        <w:t xml:space="preserve"> extensive testing and resource utilization, I had to resort to training on a T4 GPU available on Google </w:t>
      </w:r>
      <w:proofErr w:type="spellStart"/>
      <w:r>
        <w:t>Colab</w:t>
      </w:r>
      <w:proofErr w:type="spellEnd"/>
      <w:r>
        <w:rPr>
          <w:lang/>
        </w:rPr>
        <w:t xml:space="preserve"> for free once my calculation units were utilised.</w:t>
      </w:r>
      <w:r>
        <w:t>. Regrettably, this GPU lacked sufficient RAM memory to train the network effectively. Consequently, the generated images were produced by an undertrained network. Ideally, the network should have been trained for 40 to 60 epochs for optimal results.</w:t>
      </w:r>
    </w:p>
    <w:p w14:paraId="69F3BC4B" w14:textId="2F4C8B57" w:rsidR="009007DD" w:rsidRDefault="009007DD" w:rsidP="009007DD">
      <w:pPr>
        <w:pStyle w:val="Text"/>
      </w:pPr>
    </w:p>
    <w:p w14:paraId="468B8A92" w14:textId="23DD94A7" w:rsidR="009007DD" w:rsidRDefault="009007DD" w:rsidP="009007DD">
      <w:pPr>
        <w:pStyle w:val="Text"/>
      </w:pPr>
      <w:r>
        <w:t xml:space="preserve">The results of the CNN training, both with and without the fine-tuned stable diffusion-generated images, are presented below. Unfortunately, my teammate was unable to complete the implementation of the DCT (Discrete Cosine Transform) for the CNN, and therefore, </w:t>
      </w:r>
      <w:r w:rsidR="00FB2E70">
        <w:rPr>
          <w:lang/>
        </w:rPr>
        <w:t>his</w:t>
      </w:r>
      <w:r>
        <w:t xml:space="preserve"> results are not included. However, they did contribute the two methods for DCT images, namely method1_DCT and method2_DCT.</w:t>
      </w:r>
    </w:p>
    <w:p w14:paraId="724FF082" w14:textId="66607DA5" w:rsidR="009007DD" w:rsidRDefault="009007DD" w:rsidP="009007DD">
      <w:pPr>
        <w:pStyle w:val="Text"/>
      </w:pPr>
    </w:p>
    <w:tbl>
      <w:tblPr>
        <w:tblStyle w:val="Grilledutableau"/>
        <w:tblpPr w:leftFromText="141" w:rightFromText="141" w:vertAnchor="text" w:horzAnchor="margin" w:tblpY="-29"/>
        <w:tblW w:w="4914" w:type="dxa"/>
        <w:tblLook w:val="04A0" w:firstRow="1" w:lastRow="0" w:firstColumn="1" w:lastColumn="0" w:noHBand="0" w:noVBand="1"/>
      </w:tblPr>
      <w:tblGrid>
        <w:gridCol w:w="1127"/>
        <w:gridCol w:w="1365"/>
        <w:gridCol w:w="1110"/>
        <w:gridCol w:w="1312"/>
      </w:tblGrid>
      <w:tr w:rsidR="00FB2E70" w14:paraId="255D798E" w14:textId="77777777" w:rsidTr="00FB2E70">
        <w:trPr>
          <w:trHeight w:val="582"/>
        </w:trPr>
        <w:tc>
          <w:tcPr>
            <w:tcW w:w="1127" w:type="dxa"/>
          </w:tcPr>
          <w:p w14:paraId="545BC90D" w14:textId="77777777" w:rsidR="00FB2E70" w:rsidRDefault="00FB2E70" w:rsidP="00FB2E70">
            <w:pPr>
              <w:rPr>
                <w:lang/>
              </w:rPr>
            </w:pPr>
            <w:r>
              <w:rPr>
                <w:lang/>
              </w:rPr>
              <w:lastRenderedPageBreak/>
              <w:t>Base dataset</w:t>
            </w:r>
          </w:p>
        </w:tc>
        <w:tc>
          <w:tcPr>
            <w:tcW w:w="1365" w:type="dxa"/>
          </w:tcPr>
          <w:p w14:paraId="603CE591" w14:textId="77777777" w:rsidR="00FB2E70" w:rsidRDefault="00FB2E70" w:rsidP="00FB2E70">
            <w:pPr>
              <w:rPr>
                <w:lang/>
              </w:rPr>
            </w:pPr>
          </w:p>
        </w:tc>
        <w:tc>
          <w:tcPr>
            <w:tcW w:w="1110" w:type="dxa"/>
          </w:tcPr>
          <w:p w14:paraId="1B3FD075" w14:textId="77777777" w:rsidR="00FB2E70" w:rsidRDefault="00FB2E70" w:rsidP="00FB2E70">
            <w:pPr>
              <w:rPr>
                <w:lang/>
              </w:rPr>
            </w:pPr>
            <w:r>
              <w:rPr>
                <w:lang/>
              </w:rPr>
              <w:t>Loss</w:t>
            </w:r>
          </w:p>
        </w:tc>
        <w:tc>
          <w:tcPr>
            <w:tcW w:w="1312" w:type="dxa"/>
          </w:tcPr>
          <w:p w14:paraId="7A2CD7BD" w14:textId="77777777" w:rsidR="00FB2E70" w:rsidRDefault="00FB2E70" w:rsidP="00FB2E70">
            <w:pPr>
              <w:rPr>
                <w:lang/>
              </w:rPr>
            </w:pPr>
            <w:r>
              <w:rPr>
                <w:lang/>
              </w:rPr>
              <w:t>Accuracy (%)</w:t>
            </w:r>
          </w:p>
        </w:tc>
      </w:tr>
      <w:tr w:rsidR="00FB2E70" w14:paraId="7FB0935F" w14:textId="77777777" w:rsidTr="00FB2E70">
        <w:trPr>
          <w:trHeight w:val="291"/>
        </w:trPr>
        <w:tc>
          <w:tcPr>
            <w:tcW w:w="1127" w:type="dxa"/>
          </w:tcPr>
          <w:p w14:paraId="0E0CF4DC" w14:textId="77777777" w:rsidR="00FB2E70" w:rsidRDefault="00FB2E70" w:rsidP="00FB2E70">
            <w:pPr>
              <w:rPr>
                <w:lang/>
              </w:rPr>
            </w:pPr>
            <w:r>
              <w:rPr>
                <w:lang/>
              </w:rPr>
              <w:t>Epoch 1</w:t>
            </w:r>
          </w:p>
        </w:tc>
        <w:tc>
          <w:tcPr>
            <w:tcW w:w="1365" w:type="dxa"/>
          </w:tcPr>
          <w:p w14:paraId="221A5F36" w14:textId="77777777" w:rsidR="00FB2E70" w:rsidRDefault="00FB2E70" w:rsidP="00FB2E70">
            <w:pPr>
              <w:rPr>
                <w:lang/>
              </w:rPr>
            </w:pPr>
            <w:r>
              <w:rPr>
                <w:lang/>
              </w:rPr>
              <w:t>Training</w:t>
            </w:r>
          </w:p>
        </w:tc>
        <w:tc>
          <w:tcPr>
            <w:tcW w:w="1110" w:type="dxa"/>
          </w:tcPr>
          <w:p w14:paraId="68C35270" w14:textId="77777777" w:rsidR="00FB2E70" w:rsidRDefault="00FB2E70" w:rsidP="00FB2E70">
            <w:pPr>
              <w:rPr>
                <w:lang/>
              </w:rPr>
            </w:pPr>
            <w:r w:rsidRPr="00BC3B05">
              <w:rPr>
                <w:lang/>
              </w:rPr>
              <w:t>1.2144</w:t>
            </w:r>
          </w:p>
        </w:tc>
        <w:tc>
          <w:tcPr>
            <w:tcW w:w="1312" w:type="dxa"/>
          </w:tcPr>
          <w:p w14:paraId="283E78E4" w14:textId="77777777" w:rsidR="00FB2E70" w:rsidRDefault="00FB2E70" w:rsidP="00FB2E70">
            <w:pPr>
              <w:rPr>
                <w:lang/>
              </w:rPr>
            </w:pPr>
            <w:r w:rsidRPr="00BC3B05">
              <w:rPr>
                <w:lang/>
              </w:rPr>
              <w:t>34.4</w:t>
            </w:r>
            <w:r>
              <w:rPr>
                <w:lang/>
              </w:rPr>
              <w:t>9</w:t>
            </w:r>
          </w:p>
        </w:tc>
      </w:tr>
      <w:tr w:rsidR="00FB2E70" w14:paraId="2334CB52" w14:textId="77777777" w:rsidTr="00FB2E70">
        <w:trPr>
          <w:trHeight w:val="291"/>
        </w:trPr>
        <w:tc>
          <w:tcPr>
            <w:tcW w:w="1127" w:type="dxa"/>
          </w:tcPr>
          <w:p w14:paraId="3412ADD5" w14:textId="77777777" w:rsidR="00FB2E70" w:rsidRDefault="00FB2E70" w:rsidP="00FB2E70">
            <w:pPr>
              <w:rPr>
                <w:lang/>
              </w:rPr>
            </w:pPr>
          </w:p>
        </w:tc>
        <w:tc>
          <w:tcPr>
            <w:tcW w:w="1365" w:type="dxa"/>
          </w:tcPr>
          <w:p w14:paraId="4BA383D8" w14:textId="77777777" w:rsidR="00FB2E70" w:rsidRDefault="00FB2E70" w:rsidP="00FB2E70">
            <w:pPr>
              <w:rPr>
                <w:lang/>
              </w:rPr>
            </w:pPr>
            <w:r>
              <w:rPr>
                <w:lang/>
              </w:rPr>
              <w:t>Validation</w:t>
            </w:r>
          </w:p>
        </w:tc>
        <w:tc>
          <w:tcPr>
            <w:tcW w:w="1110" w:type="dxa"/>
          </w:tcPr>
          <w:p w14:paraId="5B05C989" w14:textId="77777777" w:rsidR="00FB2E70" w:rsidRDefault="00FB2E70" w:rsidP="00FB2E70">
            <w:pPr>
              <w:rPr>
                <w:lang/>
              </w:rPr>
            </w:pPr>
            <w:r w:rsidRPr="00BC3B05">
              <w:rPr>
                <w:lang/>
              </w:rPr>
              <w:t>1.1670</w:t>
            </w:r>
          </w:p>
        </w:tc>
        <w:tc>
          <w:tcPr>
            <w:tcW w:w="1312" w:type="dxa"/>
          </w:tcPr>
          <w:p w14:paraId="08118555" w14:textId="77777777" w:rsidR="00FB2E70" w:rsidRDefault="00FB2E70" w:rsidP="00FB2E70">
            <w:pPr>
              <w:rPr>
                <w:lang/>
              </w:rPr>
            </w:pPr>
            <w:r>
              <w:rPr>
                <w:lang/>
              </w:rPr>
              <w:t>48</w:t>
            </w:r>
          </w:p>
        </w:tc>
      </w:tr>
      <w:tr w:rsidR="00FB2E70" w14:paraId="572C8CCE" w14:textId="77777777" w:rsidTr="00FB2E70">
        <w:trPr>
          <w:trHeight w:val="291"/>
        </w:trPr>
        <w:tc>
          <w:tcPr>
            <w:tcW w:w="1127" w:type="dxa"/>
          </w:tcPr>
          <w:p w14:paraId="3B68E088" w14:textId="77777777" w:rsidR="00FB2E70" w:rsidRDefault="00FB2E70" w:rsidP="00FB2E70">
            <w:pPr>
              <w:rPr>
                <w:lang/>
              </w:rPr>
            </w:pPr>
            <w:r>
              <w:rPr>
                <w:lang/>
              </w:rPr>
              <w:t>Epoch 2</w:t>
            </w:r>
          </w:p>
        </w:tc>
        <w:tc>
          <w:tcPr>
            <w:tcW w:w="1365" w:type="dxa"/>
          </w:tcPr>
          <w:p w14:paraId="417A8FC8" w14:textId="77777777" w:rsidR="00FB2E70" w:rsidRDefault="00FB2E70" w:rsidP="00FB2E70">
            <w:pPr>
              <w:rPr>
                <w:lang/>
              </w:rPr>
            </w:pPr>
            <w:r>
              <w:rPr>
                <w:lang/>
              </w:rPr>
              <w:t>Training</w:t>
            </w:r>
          </w:p>
        </w:tc>
        <w:tc>
          <w:tcPr>
            <w:tcW w:w="1110" w:type="dxa"/>
          </w:tcPr>
          <w:p w14:paraId="15EAC559" w14:textId="77777777" w:rsidR="00FB2E70" w:rsidRDefault="00FB2E70" w:rsidP="00FB2E70">
            <w:pPr>
              <w:rPr>
                <w:lang/>
              </w:rPr>
            </w:pPr>
            <w:r>
              <w:rPr>
                <w:lang/>
              </w:rPr>
              <w:t>1.0146</w:t>
            </w:r>
          </w:p>
        </w:tc>
        <w:tc>
          <w:tcPr>
            <w:tcW w:w="1312" w:type="dxa"/>
          </w:tcPr>
          <w:p w14:paraId="6AA1AB11" w14:textId="77777777" w:rsidR="00FB2E70" w:rsidRDefault="00FB2E70" w:rsidP="00FB2E70">
            <w:pPr>
              <w:rPr>
                <w:lang/>
              </w:rPr>
            </w:pPr>
            <w:r>
              <w:rPr>
                <w:lang/>
              </w:rPr>
              <w:t>50.67</w:t>
            </w:r>
          </w:p>
        </w:tc>
      </w:tr>
      <w:tr w:rsidR="00FB2E70" w14:paraId="1985380E" w14:textId="77777777" w:rsidTr="00FB2E70">
        <w:trPr>
          <w:trHeight w:val="291"/>
        </w:trPr>
        <w:tc>
          <w:tcPr>
            <w:tcW w:w="1127" w:type="dxa"/>
          </w:tcPr>
          <w:p w14:paraId="6322AEAC" w14:textId="77777777" w:rsidR="00FB2E70" w:rsidRDefault="00FB2E70" w:rsidP="00FB2E70">
            <w:pPr>
              <w:rPr>
                <w:lang/>
              </w:rPr>
            </w:pPr>
          </w:p>
        </w:tc>
        <w:tc>
          <w:tcPr>
            <w:tcW w:w="1365" w:type="dxa"/>
          </w:tcPr>
          <w:p w14:paraId="4493F5A5" w14:textId="77777777" w:rsidR="00FB2E70" w:rsidRDefault="00FB2E70" w:rsidP="00FB2E70">
            <w:pPr>
              <w:rPr>
                <w:lang/>
              </w:rPr>
            </w:pPr>
            <w:r>
              <w:rPr>
                <w:lang/>
              </w:rPr>
              <w:t>Validation</w:t>
            </w:r>
          </w:p>
        </w:tc>
        <w:tc>
          <w:tcPr>
            <w:tcW w:w="1110" w:type="dxa"/>
          </w:tcPr>
          <w:p w14:paraId="7B4389C3" w14:textId="77777777" w:rsidR="00FB2E70" w:rsidRDefault="00FB2E70" w:rsidP="00FB2E70">
            <w:pPr>
              <w:rPr>
                <w:lang/>
              </w:rPr>
            </w:pPr>
            <w:r>
              <w:rPr>
                <w:lang/>
              </w:rPr>
              <w:t>0.9904</w:t>
            </w:r>
          </w:p>
        </w:tc>
        <w:tc>
          <w:tcPr>
            <w:tcW w:w="1312" w:type="dxa"/>
          </w:tcPr>
          <w:p w14:paraId="69090156" w14:textId="77777777" w:rsidR="00FB2E70" w:rsidRDefault="00FB2E70" w:rsidP="00FB2E70">
            <w:pPr>
              <w:rPr>
                <w:lang/>
              </w:rPr>
            </w:pPr>
            <w:r>
              <w:rPr>
                <w:lang/>
              </w:rPr>
              <w:t>54.67</w:t>
            </w:r>
          </w:p>
        </w:tc>
      </w:tr>
      <w:tr w:rsidR="00FB2E70" w14:paraId="6BCB1118" w14:textId="77777777" w:rsidTr="00FB2E70">
        <w:trPr>
          <w:trHeight w:val="291"/>
        </w:trPr>
        <w:tc>
          <w:tcPr>
            <w:tcW w:w="1127" w:type="dxa"/>
          </w:tcPr>
          <w:p w14:paraId="26C43592" w14:textId="77777777" w:rsidR="00FB2E70" w:rsidRDefault="00FB2E70" w:rsidP="00FB2E70">
            <w:pPr>
              <w:rPr>
                <w:lang/>
              </w:rPr>
            </w:pPr>
            <w:r>
              <w:rPr>
                <w:lang/>
              </w:rPr>
              <w:t>Epoch 3</w:t>
            </w:r>
          </w:p>
        </w:tc>
        <w:tc>
          <w:tcPr>
            <w:tcW w:w="1365" w:type="dxa"/>
          </w:tcPr>
          <w:p w14:paraId="5047FCA0" w14:textId="77777777" w:rsidR="00FB2E70" w:rsidRDefault="00FB2E70" w:rsidP="00FB2E70">
            <w:pPr>
              <w:rPr>
                <w:lang/>
              </w:rPr>
            </w:pPr>
            <w:r>
              <w:rPr>
                <w:lang/>
              </w:rPr>
              <w:t>Training</w:t>
            </w:r>
          </w:p>
        </w:tc>
        <w:tc>
          <w:tcPr>
            <w:tcW w:w="1110" w:type="dxa"/>
          </w:tcPr>
          <w:p w14:paraId="74B3771D" w14:textId="77777777" w:rsidR="00FB2E70" w:rsidRDefault="00FB2E70" w:rsidP="00FB2E70">
            <w:pPr>
              <w:rPr>
                <w:lang/>
              </w:rPr>
            </w:pPr>
            <w:r>
              <w:rPr>
                <w:lang/>
              </w:rPr>
              <w:t>0.9267</w:t>
            </w:r>
          </w:p>
        </w:tc>
        <w:tc>
          <w:tcPr>
            <w:tcW w:w="1312" w:type="dxa"/>
          </w:tcPr>
          <w:p w14:paraId="23ED9071" w14:textId="77777777" w:rsidR="00FB2E70" w:rsidRDefault="00FB2E70" w:rsidP="00FB2E70">
            <w:pPr>
              <w:rPr>
                <w:lang/>
              </w:rPr>
            </w:pPr>
            <w:r>
              <w:rPr>
                <w:lang/>
              </w:rPr>
              <w:t>55.18</w:t>
            </w:r>
          </w:p>
        </w:tc>
      </w:tr>
      <w:tr w:rsidR="00FB2E70" w14:paraId="3AAEE24B" w14:textId="77777777" w:rsidTr="00FB2E70">
        <w:trPr>
          <w:trHeight w:val="277"/>
        </w:trPr>
        <w:tc>
          <w:tcPr>
            <w:tcW w:w="1127" w:type="dxa"/>
          </w:tcPr>
          <w:p w14:paraId="685BC1F3" w14:textId="77777777" w:rsidR="00FB2E70" w:rsidRDefault="00FB2E70" w:rsidP="00FB2E70">
            <w:pPr>
              <w:rPr>
                <w:lang/>
              </w:rPr>
            </w:pPr>
          </w:p>
        </w:tc>
        <w:tc>
          <w:tcPr>
            <w:tcW w:w="1365" w:type="dxa"/>
          </w:tcPr>
          <w:p w14:paraId="232C676A" w14:textId="77777777" w:rsidR="00FB2E70" w:rsidRDefault="00FB2E70" w:rsidP="00FB2E70">
            <w:pPr>
              <w:rPr>
                <w:lang/>
              </w:rPr>
            </w:pPr>
            <w:r>
              <w:rPr>
                <w:lang/>
              </w:rPr>
              <w:t>Validation</w:t>
            </w:r>
          </w:p>
        </w:tc>
        <w:tc>
          <w:tcPr>
            <w:tcW w:w="1110" w:type="dxa"/>
          </w:tcPr>
          <w:p w14:paraId="798802B4" w14:textId="77777777" w:rsidR="00FB2E70" w:rsidRDefault="00FB2E70" w:rsidP="00FB2E70">
            <w:pPr>
              <w:rPr>
                <w:lang/>
              </w:rPr>
            </w:pPr>
            <w:r>
              <w:rPr>
                <w:lang/>
              </w:rPr>
              <w:t>0.9801</w:t>
            </w:r>
          </w:p>
        </w:tc>
        <w:tc>
          <w:tcPr>
            <w:tcW w:w="1312" w:type="dxa"/>
          </w:tcPr>
          <w:p w14:paraId="71DCB23E" w14:textId="77777777" w:rsidR="00FB2E70" w:rsidRDefault="00FB2E70" w:rsidP="00FB2E70">
            <w:pPr>
              <w:rPr>
                <w:lang/>
              </w:rPr>
            </w:pPr>
            <w:r>
              <w:rPr>
                <w:lang/>
              </w:rPr>
              <w:t>48</w:t>
            </w:r>
          </w:p>
        </w:tc>
      </w:tr>
      <w:tr w:rsidR="00FB2E70" w14:paraId="31D5A996" w14:textId="77777777" w:rsidTr="00FB2E70">
        <w:trPr>
          <w:trHeight w:val="291"/>
        </w:trPr>
        <w:tc>
          <w:tcPr>
            <w:tcW w:w="1127" w:type="dxa"/>
          </w:tcPr>
          <w:p w14:paraId="622C3521" w14:textId="77777777" w:rsidR="00FB2E70" w:rsidRDefault="00FB2E70" w:rsidP="00FB2E70">
            <w:pPr>
              <w:rPr>
                <w:lang/>
              </w:rPr>
            </w:pPr>
            <w:r>
              <w:rPr>
                <w:lang/>
              </w:rPr>
              <w:t xml:space="preserve">Epoch 4 </w:t>
            </w:r>
          </w:p>
        </w:tc>
        <w:tc>
          <w:tcPr>
            <w:tcW w:w="1365" w:type="dxa"/>
          </w:tcPr>
          <w:p w14:paraId="54FF23AE" w14:textId="77777777" w:rsidR="00FB2E70" w:rsidRDefault="00FB2E70" w:rsidP="00FB2E70">
            <w:pPr>
              <w:rPr>
                <w:lang/>
              </w:rPr>
            </w:pPr>
            <w:r>
              <w:rPr>
                <w:lang/>
              </w:rPr>
              <w:t>Training</w:t>
            </w:r>
          </w:p>
        </w:tc>
        <w:tc>
          <w:tcPr>
            <w:tcW w:w="1110" w:type="dxa"/>
          </w:tcPr>
          <w:p w14:paraId="5B08AB3E" w14:textId="77777777" w:rsidR="00FB2E70" w:rsidRDefault="00FB2E70" w:rsidP="00FB2E70">
            <w:pPr>
              <w:rPr>
                <w:lang/>
              </w:rPr>
            </w:pPr>
            <w:r>
              <w:rPr>
                <w:lang/>
              </w:rPr>
              <w:t>0.8704</w:t>
            </w:r>
          </w:p>
        </w:tc>
        <w:tc>
          <w:tcPr>
            <w:tcW w:w="1312" w:type="dxa"/>
          </w:tcPr>
          <w:p w14:paraId="769E4BFA" w14:textId="77777777" w:rsidR="00FB2E70" w:rsidRDefault="00FB2E70" w:rsidP="00FB2E70">
            <w:pPr>
              <w:rPr>
                <w:lang/>
              </w:rPr>
            </w:pPr>
            <w:r>
              <w:rPr>
                <w:lang/>
              </w:rPr>
              <w:t>56.19</w:t>
            </w:r>
          </w:p>
        </w:tc>
      </w:tr>
      <w:tr w:rsidR="00FB2E70" w14:paraId="44475576" w14:textId="77777777" w:rsidTr="00FB2E70">
        <w:trPr>
          <w:trHeight w:val="291"/>
        </w:trPr>
        <w:tc>
          <w:tcPr>
            <w:tcW w:w="1127" w:type="dxa"/>
          </w:tcPr>
          <w:p w14:paraId="6CD7AB64" w14:textId="77777777" w:rsidR="00FB2E70" w:rsidRDefault="00FB2E70" w:rsidP="00FB2E70">
            <w:pPr>
              <w:rPr>
                <w:lang/>
              </w:rPr>
            </w:pPr>
          </w:p>
        </w:tc>
        <w:tc>
          <w:tcPr>
            <w:tcW w:w="1365" w:type="dxa"/>
          </w:tcPr>
          <w:p w14:paraId="28D71B9B" w14:textId="77777777" w:rsidR="00FB2E70" w:rsidRDefault="00FB2E70" w:rsidP="00FB2E70">
            <w:pPr>
              <w:rPr>
                <w:lang/>
              </w:rPr>
            </w:pPr>
            <w:r>
              <w:rPr>
                <w:lang/>
              </w:rPr>
              <w:t>Validation</w:t>
            </w:r>
          </w:p>
        </w:tc>
        <w:tc>
          <w:tcPr>
            <w:tcW w:w="1110" w:type="dxa"/>
          </w:tcPr>
          <w:p w14:paraId="5F4AE1F2" w14:textId="77777777" w:rsidR="00FB2E70" w:rsidRDefault="00FB2E70" w:rsidP="00FB2E70">
            <w:pPr>
              <w:rPr>
                <w:lang/>
              </w:rPr>
            </w:pPr>
            <w:r>
              <w:rPr>
                <w:lang/>
              </w:rPr>
              <w:t>0.9946</w:t>
            </w:r>
          </w:p>
        </w:tc>
        <w:tc>
          <w:tcPr>
            <w:tcW w:w="1312" w:type="dxa"/>
          </w:tcPr>
          <w:p w14:paraId="56CAFC8B" w14:textId="77777777" w:rsidR="00FB2E70" w:rsidRDefault="00FB2E70" w:rsidP="00FB2E70">
            <w:pPr>
              <w:rPr>
                <w:lang/>
              </w:rPr>
            </w:pPr>
            <w:r>
              <w:rPr>
                <w:lang/>
              </w:rPr>
              <w:t>44</w:t>
            </w:r>
          </w:p>
        </w:tc>
      </w:tr>
      <w:tr w:rsidR="00FB2E70" w14:paraId="2D7924A5" w14:textId="77777777" w:rsidTr="00FB2E70">
        <w:trPr>
          <w:trHeight w:val="291"/>
        </w:trPr>
        <w:tc>
          <w:tcPr>
            <w:tcW w:w="1127" w:type="dxa"/>
          </w:tcPr>
          <w:p w14:paraId="7FA65818" w14:textId="77777777" w:rsidR="00FB2E70" w:rsidRDefault="00FB2E70" w:rsidP="00FB2E70">
            <w:pPr>
              <w:rPr>
                <w:lang/>
              </w:rPr>
            </w:pPr>
            <w:r>
              <w:rPr>
                <w:lang/>
              </w:rPr>
              <w:t>Epoch 5</w:t>
            </w:r>
          </w:p>
        </w:tc>
        <w:tc>
          <w:tcPr>
            <w:tcW w:w="1365" w:type="dxa"/>
          </w:tcPr>
          <w:p w14:paraId="2B8E94D2" w14:textId="77777777" w:rsidR="00FB2E70" w:rsidRDefault="00FB2E70" w:rsidP="00FB2E70">
            <w:pPr>
              <w:rPr>
                <w:lang/>
              </w:rPr>
            </w:pPr>
            <w:r>
              <w:rPr>
                <w:lang/>
              </w:rPr>
              <w:t>Training</w:t>
            </w:r>
          </w:p>
        </w:tc>
        <w:tc>
          <w:tcPr>
            <w:tcW w:w="1110" w:type="dxa"/>
          </w:tcPr>
          <w:p w14:paraId="17EFF8C2" w14:textId="77777777" w:rsidR="00FB2E70" w:rsidRDefault="00FB2E70" w:rsidP="00FB2E70">
            <w:pPr>
              <w:rPr>
                <w:lang/>
              </w:rPr>
            </w:pPr>
            <w:r>
              <w:rPr>
                <w:lang/>
              </w:rPr>
              <w:t>0.8630</w:t>
            </w:r>
          </w:p>
        </w:tc>
        <w:tc>
          <w:tcPr>
            <w:tcW w:w="1312" w:type="dxa"/>
          </w:tcPr>
          <w:p w14:paraId="6C26F45A" w14:textId="77777777" w:rsidR="00FB2E70" w:rsidRDefault="00FB2E70" w:rsidP="00FB2E70">
            <w:pPr>
              <w:rPr>
                <w:lang/>
              </w:rPr>
            </w:pPr>
            <w:r>
              <w:rPr>
                <w:lang/>
              </w:rPr>
              <w:t>60.87</w:t>
            </w:r>
          </w:p>
        </w:tc>
      </w:tr>
      <w:tr w:rsidR="00FB2E70" w14:paraId="57963AA0" w14:textId="77777777" w:rsidTr="00FB2E70">
        <w:trPr>
          <w:trHeight w:val="291"/>
        </w:trPr>
        <w:tc>
          <w:tcPr>
            <w:tcW w:w="1127" w:type="dxa"/>
          </w:tcPr>
          <w:p w14:paraId="1B7FA2D6" w14:textId="77777777" w:rsidR="00FB2E70" w:rsidRDefault="00FB2E70" w:rsidP="00FB2E70">
            <w:pPr>
              <w:rPr>
                <w:lang/>
              </w:rPr>
            </w:pPr>
          </w:p>
        </w:tc>
        <w:tc>
          <w:tcPr>
            <w:tcW w:w="1365" w:type="dxa"/>
          </w:tcPr>
          <w:p w14:paraId="0A96BDDE" w14:textId="77777777" w:rsidR="00FB2E70" w:rsidRDefault="00FB2E70" w:rsidP="00FB2E70">
            <w:pPr>
              <w:rPr>
                <w:lang/>
              </w:rPr>
            </w:pPr>
            <w:r>
              <w:rPr>
                <w:lang/>
              </w:rPr>
              <w:t>Validation</w:t>
            </w:r>
          </w:p>
        </w:tc>
        <w:tc>
          <w:tcPr>
            <w:tcW w:w="1110" w:type="dxa"/>
          </w:tcPr>
          <w:p w14:paraId="53FEA41F" w14:textId="77777777" w:rsidR="00FB2E70" w:rsidRDefault="00FB2E70" w:rsidP="00FB2E70">
            <w:pPr>
              <w:rPr>
                <w:lang/>
              </w:rPr>
            </w:pPr>
            <w:r>
              <w:rPr>
                <w:lang/>
              </w:rPr>
              <w:t>0.9118</w:t>
            </w:r>
          </w:p>
        </w:tc>
        <w:tc>
          <w:tcPr>
            <w:tcW w:w="1312" w:type="dxa"/>
          </w:tcPr>
          <w:p w14:paraId="6AEB151F" w14:textId="77777777" w:rsidR="00FB2E70" w:rsidRDefault="00FB2E70" w:rsidP="00FB2E70">
            <w:pPr>
              <w:rPr>
                <w:lang/>
              </w:rPr>
            </w:pPr>
            <w:r>
              <w:rPr>
                <w:lang/>
              </w:rPr>
              <w:t>56</w:t>
            </w:r>
          </w:p>
        </w:tc>
      </w:tr>
    </w:tbl>
    <w:p w14:paraId="16DDC69C" w14:textId="04B423E0" w:rsidR="00FB2E70" w:rsidRDefault="00FB2E70" w:rsidP="009007DD">
      <w:pPr>
        <w:pStyle w:val="Text"/>
      </w:pPr>
    </w:p>
    <w:tbl>
      <w:tblPr>
        <w:tblStyle w:val="Grilledutableau"/>
        <w:tblpPr w:leftFromText="141" w:rightFromText="141" w:vertAnchor="text" w:horzAnchor="margin" w:tblpY="-64"/>
        <w:tblW w:w="4922" w:type="dxa"/>
        <w:tblLook w:val="04A0" w:firstRow="1" w:lastRow="0" w:firstColumn="1" w:lastColumn="0" w:noHBand="0" w:noVBand="1"/>
      </w:tblPr>
      <w:tblGrid>
        <w:gridCol w:w="1129"/>
        <w:gridCol w:w="1401"/>
        <w:gridCol w:w="1093"/>
        <w:gridCol w:w="1299"/>
      </w:tblGrid>
      <w:tr w:rsidR="00624644" w14:paraId="5252BBB7" w14:textId="77777777" w:rsidTr="008553AB">
        <w:trPr>
          <w:trHeight w:val="908"/>
        </w:trPr>
        <w:tc>
          <w:tcPr>
            <w:tcW w:w="1129" w:type="dxa"/>
          </w:tcPr>
          <w:p w14:paraId="62FF7B09" w14:textId="77777777" w:rsidR="00624644" w:rsidRDefault="00624644" w:rsidP="00624644">
            <w:pPr>
              <w:rPr>
                <w:lang/>
              </w:rPr>
            </w:pPr>
            <w:r>
              <w:rPr>
                <w:lang/>
              </w:rPr>
              <w:t>Stable diffusion dataset</w:t>
            </w:r>
          </w:p>
        </w:tc>
        <w:tc>
          <w:tcPr>
            <w:tcW w:w="1401" w:type="dxa"/>
          </w:tcPr>
          <w:p w14:paraId="7E2001BA" w14:textId="77777777" w:rsidR="00624644" w:rsidRDefault="00624644" w:rsidP="00624644">
            <w:pPr>
              <w:rPr>
                <w:lang/>
              </w:rPr>
            </w:pPr>
          </w:p>
        </w:tc>
        <w:tc>
          <w:tcPr>
            <w:tcW w:w="1093" w:type="dxa"/>
          </w:tcPr>
          <w:p w14:paraId="2CEF2745" w14:textId="77777777" w:rsidR="00624644" w:rsidRDefault="00624644" w:rsidP="00624644">
            <w:pPr>
              <w:rPr>
                <w:lang/>
              </w:rPr>
            </w:pPr>
            <w:r>
              <w:rPr>
                <w:lang/>
              </w:rPr>
              <w:t>Loss</w:t>
            </w:r>
          </w:p>
        </w:tc>
        <w:tc>
          <w:tcPr>
            <w:tcW w:w="1299" w:type="dxa"/>
          </w:tcPr>
          <w:p w14:paraId="6DC24EB7" w14:textId="77777777" w:rsidR="00624644" w:rsidRDefault="00624644" w:rsidP="00624644">
            <w:pPr>
              <w:rPr>
                <w:lang/>
              </w:rPr>
            </w:pPr>
            <w:r>
              <w:rPr>
                <w:lang/>
              </w:rPr>
              <w:t>Accuracy (%)</w:t>
            </w:r>
          </w:p>
        </w:tc>
      </w:tr>
      <w:tr w:rsidR="00624644" w14:paraId="5D001574" w14:textId="77777777" w:rsidTr="008553AB">
        <w:trPr>
          <w:trHeight w:val="302"/>
        </w:trPr>
        <w:tc>
          <w:tcPr>
            <w:tcW w:w="1129" w:type="dxa"/>
          </w:tcPr>
          <w:p w14:paraId="4AF8316C" w14:textId="77777777" w:rsidR="00624644" w:rsidRDefault="00624644" w:rsidP="00624644">
            <w:pPr>
              <w:rPr>
                <w:lang/>
              </w:rPr>
            </w:pPr>
            <w:r>
              <w:rPr>
                <w:lang/>
              </w:rPr>
              <w:t>Epoch 1</w:t>
            </w:r>
          </w:p>
        </w:tc>
        <w:tc>
          <w:tcPr>
            <w:tcW w:w="1401" w:type="dxa"/>
          </w:tcPr>
          <w:p w14:paraId="2E8CE330" w14:textId="77777777" w:rsidR="00624644" w:rsidRDefault="00624644" w:rsidP="00624644">
            <w:pPr>
              <w:rPr>
                <w:lang/>
              </w:rPr>
            </w:pPr>
            <w:r>
              <w:rPr>
                <w:lang/>
              </w:rPr>
              <w:t>Training</w:t>
            </w:r>
          </w:p>
        </w:tc>
        <w:tc>
          <w:tcPr>
            <w:tcW w:w="1093" w:type="dxa"/>
          </w:tcPr>
          <w:p w14:paraId="6DF471F1" w14:textId="77777777" w:rsidR="00624644" w:rsidRDefault="00624644" w:rsidP="00624644">
            <w:pPr>
              <w:rPr>
                <w:lang/>
              </w:rPr>
            </w:pPr>
            <w:r>
              <w:rPr>
                <w:lang/>
              </w:rPr>
              <w:t>1.0912</w:t>
            </w:r>
          </w:p>
        </w:tc>
        <w:tc>
          <w:tcPr>
            <w:tcW w:w="1299" w:type="dxa"/>
          </w:tcPr>
          <w:p w14:paraId="55C40BA8" w14:textId="77777777" w:rsidR="00624644" w:rsidRDefault="00624644" w:rsidP="00624644">
            <w:pPr>
              <w:rPr>
                <w:lang/>
              </w:rPr>
            </w:pPr>
            <w:r>
              <w:rPr>
                <w:lang/>
              </w:rPr>
              <w:t>41.65</w:t>
            </w:r>
          </w:p>
        </w:tc>
      </w:tr>
      <w:tr w:rsidR="00624644" w14:paraId="6A5984FE" w14:textId="77777777" w:rsidTr="008553AB">
        <w:trPr>
          <w:trHeight w:val="302"/>
        </w:trPr>
        <w:tc>
          <w:tcPr>
            <w:tcW w:w="1129" w:type="dxa"/>
          </w:tcPr>
          <w:p w14:paraId="6743F2C8" w14:textId="77777777" w:rsidR="00624644" w:rsidRDefault="00624644" w:rsidP="00624644">
            <w:pPr>
              <w:rPr>
                <w:lang/>
              </w:rPr>
            </w:pPr>
          </w:p>
        </w:tc>
        <w:tc>
          <w:tcPr>
            <w:tcW w:w="1401" w:type="dxa"/>
          </w:tcPr>
          <w:p w14:paraId="34C5D539" w14:textId="77777777" w:rsidR="00624644" w:rsidRDefault="00624644" w:rsidP="00624644">
            <w:pPr>
              <w:rPr>
                <w:lang/>
              </w:rPr>
            </w:pPr>
            <w:r>
              <w:rPr>
                <w:lang/>
              </w:rPr>
              <w:t>Validation</w:t>
            </w:r>
          </w:p>
        </w:tc>
        <w:tc>
          <w:tcPr>
            <w:tcW w:w="1093" w:type="dxa"/>
          </w:tcPr>
          <w:p w14:paraId="2491BB22" w14:textId="77777777" w:rsidR="00624644" w:rsidRDefault="00624644" w:rsidP="00624644">
            <w:pPr>
              <w:rPr>
                <w:lang/>
              </w:rPr>
            </w:pPr>
            <w:r>
              <w:rPr>
                <w:lang/>
              </w:rPr>
              <w:t>1.0360</w:t>
            </w:r>
          </w:p>
        </w:tc>
        <w:tc>
          <w:tcPr>
            <w:tcW w:w="1299" w:type="dxa"/>
          </w:tcPr>
          <w:p w14:paraId="05C4CF83" w14:textId="77777777" w:rsidR="00624644" w:rsidRDefault="00624644" w:rsidP="00624644">
            <w:pPr>
              <w:rPr>
                <w:lang/>
              </w:rPr>
            </w:pPr>
            <w:r>
              <w:rPr>
                <w:lang/>
              </w:rPr>
              <w:t>45.33</w:t>
            </w:r>
          </w:p>
        </w:tc>
      </w:tr>
      <w:tr w:rsidR="00624644" w14:paraId="4658B194" w14:textId="77777777" w:rsidTr="008553AB">
        <w:trPr>
          <w:trHeight w:val="302"/>
        </w:trPr>
        <w:tc>
          <w:tcPr>
            <w:tcW w:w="1129" w:type="dxa"/>
          </w:tcPr>
          <w:p w14:paraId="074FEB27" w14:textId="77777777" w:rsidR="00624644" w:rsidRDefault="00624644" w:rsidP="00624644">
            <w:pPr>
              <w:rPr>
                <w:lang/>
              </w:rPr>
            </w:pPr>
            <w:r>
              <w:rPr>
                <w:lang/>
              </w:rPr>
              <w:t>Epoch 2</w:t>
            </w:r>
          </w:p>
        </w:tc>
        <w:tc>
          <w:tcPr>
            <w:tcW w:w="1401" w:type="dxa"/>
          </w:tcPr>
          <w:p w14:paraId="1FFCF9B5" w14:textId="77777777" w:rsidR="00624644" w:rsidRDefault="00624644" w:rsidP="00624644">
            <w:pPr>
              <w:rPr>
                <w:lang/>
              </w:rPr>
            </w:pPr>
            <w:r>
              <w:rPr>
                <w:lang/>
              </w:rPr>
              <w:t>Training</w:t>
            </w:r>
          </w:p>
        </w:tc>
        <w:tc>
          <w:tcPr>
            <w:tcW w:w="1093" w:type="dxa"/>
          </w:tcPr>
          <w:p w14:paraId="4704539E" w14:textId="77777777" w:rsidR="00624644" w:rsidRDefault="00624644" w:rsidP="00624644">
            <w:pPr>
              <w:rPr>
                <w:lang/>
              </w:rPr>
            </w:pPr>
            <w:r>
              <w:rPr>
                <w:lang/>
              </w:rPr>
              <w:t>0.99511</w:t>
            </w:r>
          </w:p>
        </w:tc>
        <w:tc>
          <w:tcPr>
            <w:tcW w:w="1299" w:type="dxa"/>
          </w:tcPr>
          <w:p w14:paraId="0C08BD74" w14:textId="77777777" w:rsidR="00624644" w:rsidRDefault="00624644" w:rsidP="00624644">
            <w:pPr>
              <w:rPr>
                <w:lang/>
              </w:rPr>
            </w:pPr>
            <w:r>
              <w:rPr>
                <w:lang/>
              </w:rPr>
              <w:t>51.16</w:t>
            </w:r>
          </w:p>
        </w:tc>
      </w:tr>
      <w:tr w:rsidR="00624644" w14:paraId="2168BB4D" w14:textId="77777777" w:rsidTr="008553AB">
        <w:trPr>
          <w:trHeight w:val="302"/>
        </w:trPr>
        <w:tc>
          <w:tcPr>
            <w:tcW w:w="1129" w:type="dxa"/>
          </w:tcPr>
          <w:p w14:paraId="53A15B92" w14:textId="77777777" w:rsidR="00624644" w:rsidRDefault="00624644" w:rsidP="00624644">
            <w:pPr>
              <w:rPr>
                <w:lang/>
              </w:rPr>
            </w:pPr>
          </w:p>
        </w:tc>
        <w:tc>
          <w:tcPr>
            <w:tcW w:w="1401" w:type="dxa"/>
          </w:tcPr>
          <w:p w14:paraId="7042E3F3" w14:textId="77777777" w:rsidR="00624644" w:rsidRDefault="00624644" w:rsidP="00624644">
            <w:pPr>
              <w:rPr>
                <w:lang/>
              </w:rPr>
            </w:pPr>
            <w:r>
              <w:rPr>
                <w:lang/>
              </w:rPr>
              <w:t>Validation</w:t>
            </w:r>
          </w:p>
        </w:tc>
        <w:tc>
          <w:tcPr>
            <w:tcW w:w="1093" w:type="dxa"/>
          </w:tcPr>
          <w:p w14:paraId="512FE167" w14:textId="77777777" w:rsidR="00624644" w:rsidRDefault="00624644" w:rsidP="00624644">
            <w:pPr>
              <w:rPr>
                <w:lang/>
              </w:rPr>
            </w:pPr>
            <w:r>
              <w:rPr>
                <w:lang/>
              </w:rPr>
              <w:t>0.9583</w:t>
            </w:r>
          </w:p>
        </w:tc>
        <w:tc>
          <w:tcPr>
            <w:tcW w:w="1299" w:type="dxa"/>
          </w:tcPr>
          <w:p w14:paraId="34E71DA3" w14:textId="77777777" w:rsidR="00624644" w:rsidRDefault="00624644" w:rsidP="00624644">
            <w:pPr>
              <w:rPr>
                <w:lang/>
              </w:rPr>
            </w:pPr>
            <w:r>
              <w:rPr>
                <w:lang/>
              </w:rPr>
              <w:t>54.67</w:t>
            </w:r>
          </w:p>
        </w:tc>
      </w:tr>
      <w:tr w:rsidR="00624644" w14:paraId="650C7508" w14:textId="77777777" w:rsidTr="008553AB">
        <w:trPr>
          <w:trHeight w:val="302"/>
        </w:trPr>
        <w:tc>
          <w:tcPr>
            <w:tcW w:w="1129" w:type="dxa"/>
          </w:tcPr>
          <w:p w14:paraId="49E63E95" w14:textId="77777777" w:rsidR="00624644" w:rsidRDefault="00624644" w:rsidP="00624644">
            <w:pPr>
              <w:rPr>
                <w:lang/>
              </w:rPr>
            </w:pPr>
            <w:r>
              <w:rPr>
                <w:lang/>
              </w:rPr>
              <w:t>Epoch 3</w:t>
            </w:r>
          </w:p>
        </w:tc>
        <w:tc>
          <w:tcPr>
            <w:tcW w:w="1401" w:type="dxa"/>
          </w:tcPr>
          <w:p w14:paraId="20FBAA28" w14:textId="77777777" w:rsidR="00624644" w:rsidRDefault="00624644" w:rsidP="00624644">
            <w:pPr>
              <w:rPr>
                <w:lang/>
              </w:rPr>
            </w:pPr>
            <w:r>
              <w:rPr>
                <w:lang/>
              </w:rPr>
              <w:t>Training</w:t>
            </w:r>
          </w:p>
        </w:tc>
        <w:tc>
          <w:tcPr>
            <w:tcW w:w="1093" w:type="dxa"/>
          </w:tcPr>
          <w:p w14:paraId="71BB73B4" w14:textId="77777777" w:rsidR="00624644" w:rsidRDefault="00624644" w:rsidP="00624644">
            <w:pPr>
              <w:rPr>
                <w:lang/>
              </w:rPr>
            </w:pPr>
            <w:r>
              <w:rPr>
                <w:lang/>
              </w:rPr>
              <w:t>0.8504</w:t>
            </w:r>
          </w:p>
        </w:tc>
        <w:tc>
          <w:tcPr>
            <w:tcW w:w="1299" w:type="dxa"/>
          </w:tcPr>
          <w:p w14:paraId="3F52C2EB" w14:textId="77777777" w:rsidR="00624644" w:rsidRDefault="00624644" w:rsidP="00624644">
            <w:pPr>
              <w:rPr>
                <w:lang/>
              </w:rPr>
            </w:pPr>
            <w:r>
              <w:rPr>
                <w:lang/>
              </w:rPr>
              <w:t>59.89</w:t>
            </w:r>
          </w:p>
        </w:tc>
      </w:tr>
      <w:tr w:rsidR="00624644" w14:paraId="3EAB21B1" w14:textId="77777777" w:rsidTr="008553AB">
        <w:trPr>
          <w:trHeight w:val="302"/>
        </w:trPr>
        <w:tc>
          <w:tcPr>
            <w:tcW w:w="1129" w:type="dxa"/>
          </w:tcPr>
          <w:p w14:paraId="29F28E92" w14:textId="77777777" w:rsidR="00624644" w:rsidRDefault="00624644" w:rsidP="00624644">
            <w:pPr>
              <w:rPr>
                <w:lang/>
              </w:rPr>
            </w:pPr>
          </w:p>
        </w:tc>
        <w:tc>
          <w:tcPr>
            <w:tcW w:w="1401" w:type="dxa"/>
          </w:tcPr>
          <w:p w14:paraId="595448A2" w14:textId="77777777" w:rsidR="00624644" w:rsidRDefault="00624644" w:rsidP="00624644">
            <w:pPr>
              <w:rPr>
                <w:lang/>
              </w:rPr>
            </w:pPr>
            <w:r>
              <w:rPr>
                <w:lang/>
              </w:rPr>
              <w:t>Validation</w:t>
            </w:r>
          </w:p>
        </w:tc>
        <w:tc>
          <w:tcPr>
            <w:tcW w:w="1093" w:type="dxa"/>
          </w:tcPr>
          <w:p w14:paraId="117367A4" w14:textId="77777777" w:rsidR="00624644" w:rsidRDefault="00624644" w:rsidP="00624644">
            <w:pPr>
              <w:rPr>
                <w:lang/>
              </w:rPr>
            </w:pPr>
            <w:r>
              <w:rPr>
                <w:lang/>
              </w:rPr>
              <w:t>0.9083</w:t>
            </w:r>
          </w:p>
        </w:tc>
        <w:tc>
          <w:tcPr>
            <w:tcW w:w="1299" w:type="dxa"/>
          </w:tcPr>
          <w:p w14:paraId="135BAA90" w14:textId="77777777" w:rsidR="00624644" w:rsidRDefault="00624644" w:rsidP="00624644">
            <w:pPr>
              <w:rPr>
                <w:lang/>
              </w:rPr>
            </w:pPr>
            <w:r>
              <w:rPr>
                <w:lang/>
              </w:rPr>
              <w:t>57.33</w:t>
            </w:r>
          </w:p>
        </w:tc>
      </w:tr>
      <w:tr w:rsidR="00624644" w14:paraId="25A09C0A" w14:textId="77777777" w:rsidTr="008553AB">
        <w:trPr>
          <w:trHeight w:val="288"/>
        </w:trPr>
        <w:tc>
          <w:tcPr>
            <w:tcW w:w="1129" w:type="dxa"/>
          </w:tcPr>
          <w:p w14:paraId="463852CD" w14:textId="77777777" w:rsidR="00624644" w:rsidRDefault="00624644" w:rsidP="00624644">
            <w:pPr>
              <w:rPr>
                <w:lang/>
              </w:rPr>
            </w:pPr>
            <w:r>
              <w:rPr>
                <w:lang/>
              </w:rPr>
              <w:t xml:space="preserve">Epoch 4 </w:t>
            </w:r>
          </w:p>
        </w:tc>
        <w:tc>
          <w:tcPr>
            <w:tcW w:w="1401" w:type="dxa"/>
          </w:tcPr>
          <w:p w14:paraId="79CD5198" w14:textId="77777777" w:rsidR="00624644" w:rsidRDefault="00624644" w:rsidP="00624644">
            <w:pPr>
              <w:rPr>
                <w:lang/>
              </w:rPr>
            </w:pPr>
            <w:r>
              <w:rPr>
                <w:lang/>
              </w:rPr>
              <w:t>Training</w:t>
            </w:r>
          </w:p>
        </w:tc>
        <w:tc>
          <w:tcPr>
            <w:tcW w:w="1093" w:type="dxa"/>
          </w:tcPr>
          <w:p w14:paraId="54C02D3A" w14:textId="77777777" w:rsidR="00624644" w:rsidRDefault="00624644" w:rsidP="00624644">
            <w:pPr>
              <w:rPr>
                <w:lang/>
              </w:rPr>
            </w:pPr>
            <w:r>
              <w:rPr>
                <w:lang/>
              </w:rPr>
              <w:t>0.7985</w:t>
            </w:r>
          </w:p>
        </w:tc>
        <w:tc>
          <w:tcPr>
            <w:tcW w:w="1299" w:type="dxa"/>
          </w:tcPr>
          <w:p w14:paraId="6B93F165" w14:textId="77777777" w:rsidR="00624644" w:rsidRDefault="00624644" w:rsidP="00624644">
            <w:pPr>
              <w:rPr>
                <w:lang/>
              </w:rPr>
            </w:pPr>
            <w:r>
              <w:rPr>
                <w:lang/>
              </w:rPr>
              <w:t>62.72</w:t>
            </w:r>
          </w:p>
        </w:tc>
      </w:tr>
      <w:tr w:rsidR="00624644" w14:paraId="0257648B" w14:textId="77777777" w:rsidTr="008553AB">
        <w:trPr>
          <w:trHeight w:val="302"/>
        </w:trPr>
        <w:tc>
          <w:tcPr>
            <w:tcW w:w="1129" w:type="dxa"/>
          </w:tcPr>
          <w:p w14:paraId="1D8EF849" w14:textId="77777777" w:rsidR="00624644" w:rsidRDefault="00624644" w:rsidP="00624644">
            <w:pPr>
              <w:rPr>
                <w:lang/>
              </w:rPr>
            </w:pPr>
          </w:p>
        </w:tc>
        <w:tc>
          <w:tcPr>
            <w:tcW w:w="1401" w:type="dxa"/>
          </w:tcPr>
          <w:p w14:paraId="10D7DB65" w14:textId="77777777" w:rsidR="00624644" w:rsidRDefault="00624644" w:rsidP="00624644">
            <w:pPr>
              <w:rPr>
                <w:lang/>
              </w:rPr>
            </w:pPr>
            <w:r>
              <w:rPr>
                <w:lang/>
              </w:rPr>
              <w:t>Validation</w:t>
            </w:r>
          </w:p>
        </w:tc>
        <w:tc>
          <w:tcPr>
            <w:tcW w:w="1093" w:type="dxa"/>
          </w:tcPr>
          <w:p w14:paraId="4408611F" w14:textId="77777777" w:rsidR="00624644" w:rsidRDefault="00624644" w:rsidP="00624644">
            <w:pPr>
              <w:rPr>
                <w:lang/>
              </w:rPr>
            </w:pPr>
            <w:r>
              <w:rPr>
                <w:lang/>
              </w:rPr>
              <w:t>0.8196</w:t>
            </w:r>
          </w:p>
        </w:tc>
        <w:tc>
          <w:tcPr>
            <w:tcW w:w="1299" w:type="dxa"/>
          </w:tcPr>
          <w:p w14:paraId="1082BB48" w14:textId="77777777" w:rsidR="00624644" w:rsidRDefault="00624644" w:rsidP="00624644">
            <w:pPr>
              <w:rPr>
                <w:lang/>
              </w:rPr>
            </w:pPr>
            <w:r>
              <w:rPr>
                <w:lang/>
              </w:rPr>
              <w:t>66.67</w:t>
            </w:r>
          </w:p>
        </w:tc>
      </w:tr>
      <w:tr w:rsidR="00624644" w14:paraId="677B41AB" w14:textId="77777777" w:rsidTr="008553AB">
        <w:trPr>
          <w:trHeight w:val="302"/>
        </w:trPr>
        <w:tc>
          <w:tcPr>
            <w:tcW w:w="1129" w:type="dxa"/>
          </w:tcPr>
          <w:p w14:paraId="6DB8E27D" w14:textId="77777777" w:rsidR="00624644" w:rsidRDefault="00624644" w:rsidP="00624644">
            <w:pPr>
              <w:rPr>
                <w:lang/>
              </w:rPr>
            </w:pPr>
            <w:r>
              <w:rPr>
                <w:lang/>
              </w:rPr>
              <w:t>Epoch 5</w:t>
            </w:r>
          </w:p>
        </w:tc>
        <w:tc>
          <w:tcPr>
            <w:tcW w:w="1401" w:type="dxa"/>
          </w:tcPr>
          <w:p w14:paraId="68D5C5E1" w14:textId="77777777" w:rsidR="00624644" w:rsidRDefault="00624644" w:rsidP="00624644">
            <w:pPr>
              <w:rPr>
                <w:lang/>
              </w:rPr>
            </w:pPr>
            <w:r>
              <w:rPr>
                <w:lang/>
              </w:rPr>
              <w:t>Training</w:t>
            </w:r>
          </w:p>
        </w:tc>
        <w:tc>
          <w:tcPr>
            <w:tcW w:w="1093" w:type="dxa"/>
          </w:tcPr>
          <w:p w14:paraId="6C152BDE" w14:textId="77777777" w:rsidR="00624644" w:rsidRDefault="00624644" w:rsidP="00624644">
            <w:pPr>
              <w:rPr>
                <w:lang/>
              </w:rPr>
            </w:pPr>
            <w:r>
              <w:rPr>
                <w:lang/>
              </w:rPr>
              <w:t>0.8082</w:t>
            </w:r>
          </w:p>
        </w:tc>
        <w:tc>
          <w:tcPr>
            <w:tcW w:w="1299" w:type="dxa"/>
          </w:tcPr>
          <w:p w14:paraId="0340C968" w14:textId="77777777" w:rsidR="00624644" w:rsidRDefault="00624644" w:rsidP="00624644">
            <w:pPr>
              <w:rPr>
                <w:lang/>
              </w:rPr>
            </w:pPr>
            <w:r>
              <w:rPr>
                <w:lang/>
              </w:rPr>
              <w:t>61.70</w:t>
            </w:r>
          </w:p>
        </w:tc>
      </w:tr>
      <w:tr w:rsidR="00624644" w14:paraId="1C4305F2" w14:textId="77777777" w:rsidTr="008553AB">
        <w:trPr>
          <w:trHeight w:val="302"/>
        </w:trPr>
        <w:tc>
          <w:tcPr>
            <w:tcW w:w="1129" w:type="dxa"/>
          </w:tcPr>
          <w:p w14:paraId="7E932160" w14:textId="77777777" w:rsidR="00624644" w:rsidRDefault="00624644" w:rsidP="00624644">
            <w:pPr>
              <w:rPr>
                <w:lang/>
              </w:rPr>
            </w:pPr>
          </w:p>
        </w:tc>
        <w:tc>
          <w:tcPr>
            <w:tcW w:w="1401" w:type="dxa"/>
          </w:tcPr>
          <w:p w14:paraId="6D745210" w14:textId="77777777" w:rsidR="00624644" w:rsidRDefault="00624644" w:rsidP="00624644">
            <w:pPr>
              <w:rPr>
                <w:lang/>
              </w:rPr>
            </w:pPr>
            <w:r>
              <w:rPr>
                <w:lang/>
              </w:rPr>
              <w:t>Validation</w:t>
            </w:r>
          </w:p>
        </w:tc>
        <w:tc>
          <w:tcPr>
            <w:tcW w:w="1093" w:type="dxa"/>
          </w:tcPr>
          <w:p w14:paraId="227D2920" w14:textId="77777777" w:rsidR="00624644" w:rsidRDefault="00624644" w:rsidP="00624644">
            <w:pPr>
              <w:rPr>
                <w:lang/>
              </w:rPr>
            </w:pPr>
            <w:r>
              <w:rPr>
                <w:lang/>
              </w:rPr>
              <w:t>0.9506</w:t>
            </w:r>
          </w:p>
        </w:tc>
        <w:tc>
          <w:tcPr>
            <w:tcW w:w="1299" w:type="dxa"/>
          </w:tcPr>
          <w:p w14:paraId="369F6719" w14:textId="77777777" w:rsidR="00624644" w:rsidRDefault="00624644" w:rsidP="00624644">
            <w:pPr>
              <w:rPr>
                <w:lang/>
              </w:rPr>
            </w:pPr>
            <w:r>
              <w:rPr>
                <w:lang/>
              </w:rPr>
              <w:t>49.33</w:t>
            </w:r>
          </w:p>
        </w:tc>
      </w:tr>
    </w:tbl>
    <w:p w14:paraId="03C313DD" w14:textId="77777777" w:rsidR="00624644" w:rsidRDefault="00624644" w:rsidP="009007DD">
      <w:pPr>
        <w:pStyle w:val="Text"/>
      </w:pPr>
    </w:p>
    <w:p w14:paraId="7FCA9386" w14:textId="15F56F7F" w:rsidR="009007DD" w:rsidRDefault="009007DD" w:rsidP="009007DD">
      <w:pPr>
        <w:pStyle w:val="Text"/>
      </w:pPr>
      <w:proofErr w:type="gramStart"/>
      <w:r>
        <w:t>Upon analyzing the results, it</w:t>
      </w:r>
      <w:proofErr w:type="gramEnd"/>
      <w:r>
        <w:t xml:space="preserve"> is evident that the CNN's performance on the original dataset is unsatisfactory. This outcome was anticipated due to the dataset's limited number of images. However, the CNN exhibits a slightly improved performance when trained on the augmented dataset, with the accuracy reaching 66% at epoch 4, compared to a maximum accuracy of 56% with the base model. It is worth noting that this improvement is likely due to random variations, and repeated runs of the base model might yield similar results.</w:t>
      </w:r>
    </w:p>
    <w:p w14:paraId="198A75E4" w14:textId="77777777" w:rsidR="009007DD" w:rsidRDefault="009007DD" w:rsidP="009007DD">
      <w:pPr>
        <w:pStyle w:val="Text"/>
      </w:pPr>
    </w:p>
    <w:p w14:paraId="4C08C9CB" w14:textId="7ADA5C5F" w:rsidR="00F52441" w:rsidRPr="00981363" w:rsidRDefault="006A4174" w:rsidP="0055276C">
      <w:pPr>
        <w:pStyle w:val="Text"/>
        <w:rPr>
          <w:lang/>
        </w:rPr>
      </w:pPr>
      <w:r>
        <w:rPr>
          <w:lang/>
        </w:rPr>
        <w:t>T</w:t>
      </w:r>
      <w:r w:rsidR="009007DD">
        <w:t>he results highlight the challenges faced when training on limited datasets and the potential benefits of utilizing artificially generated images. However, further investigations and experiments are required to establish the significance and reliability of these findings.</w:t>
      </w:r>
    </w:p>
    <w:p w14:paraId="0C1C5167" w14:textId="3F6A078E" w:rsidR="00F52441" w:rsidRPr="0021779C" w:rsidRDefault="0021779C" w:rsidP="0055276C">
      <w:pPr>
        <w:pStyle w:val="Text"/>
        <w:rPr>
          <w:lang/>
        </w:rPr>
      </w:pPr>
      <w:r>
        <w:rPr>
          <w:lang/>
        </w:rPr>
        <w:t xml:space="preserve">At appendice 1, nine images are portrayed which were generated from the fine-tuned stable diffusion model. As imagined, these images are too far away from our base </w:t>
      </w:r>
      <w:r>
        <w:rPr>
          <w:lang/>
        </w:rPr>
        <w:t>image and cannot provide a reliable support as a data-augmentation technique.</w:t>
      </w:r>
    </w:p>
    <w:p w14:paraId="070F392E" w14:textId="1CCC4438" w:rsidR="00D1487C" w:rsidRDefault="00BC5019" w:rsidP="004860BB">
      <w:pPr>
        <w:pStyle w:val="SectionHeading"/>
        <w:outlineLvl w:val="0"/>
        <w:rPr>
          <w:lang/>
        </w:rPr>
      </w:pPr>
      <w:r>
        <w:rPr>
          <w:lang/>
        </w:rPr>
        <w:t>Conclusion</w:t>
      </w:r>
    </w:p>
    <w:p w14:paraId="14FD768A" w14:textId="77777777" w:rsidR="002413B4" w:rsidRPr="002413B4" w:rsidRDefault="002413B4" w:rsidP="002413B4">
      <w:pPr>
        <w:pStyle w:val="Text"/>
        <w:rPr>
          <w:lang/>
        </w:rPr>
      </w:pPr>
      <w:r w:rsidRPr="002413B4">
        <w:rPr>
          <w:lang/>
        </w:rPr>
        <w:t>In this project, we tackled the challenge of limited training examples in medical image classification, focusing specifically on lymphoma classification. We proposed an algorithm that generates artificial images derived from the original dataset to augment the dataset and improve classification accuracy. Our approach involved utilizing a fine-tuned stable diffusion model to create synthetic images that exhibit similar characteristics to the original lymphoma images. These artificial images, along with the original dataset, were used to train a convolutional neural network (CNN) for lymphoma classification.</w:t>
      </w:r>
    </w:p>
    <w:p w14:paraId="5AB947ED" w14:textId="77777777" w:rsidR="002413B4" w:rsidRPr="002413B4" w:rsidRDefault="002413B4" w:rsidP="002413B4">
      <w:pPr>
        <w:pStyle w:val="Text"/>
        <w:rPr>
          <w:lang/>
        </w:rPr>
      </w:pPr>
    </w:p>
    <w:p w14:paraId="110926FE" w14:textId="67BC0793" w:rsidR="002413B4" w:rsidRPr="002413B4" w:rsidRDefault="002413B4" w:rsidP="002413B4">
      <w:pPr>
        <w:pStyle w:val="Text"/>
        <w:rPr>
          <w:lang/>
        </w:rPr>
      </w:pPr>
      <w:r w:rsidRPr="002413B4">
        <w:rPr>
          <w:lang/>
        </w:rPr>
        <w:t xml:space="preserve">To evaluate our proposed approach, we conducted experiments, comparing the performance of the CNN trained on the original dataset alone with the performance of the CNN trained on </w:t>
      </w:r>
      <w:r>
        <w:rPr>
          <w:lang/>
        </w:rPr>
        <w:t>the</w:t>
      </w:r>
      <w:r w:rsidRPr="002413B4">
        <w:rPr>
          <w:lang/>
        </w:rPr>
        <w:t xml:space="preserve"> datasets</w:t>
      </w:r>
      <w:r>
        <w:rPr>
          <w:lang/>
        </w:rPr>
        <w:t xml:space="preserve"> </w:t>
      </w:r>
      <w:r w:rsidRPr="002413B4">
        <w:rPr>
          <w:lang/>
        </w:rPr>
        <w:t>consisting of the original and artificial images</w:t>
      </w:r>
      <w:r>
        <w:rPr>
          <w:lang/>
        </w:rPr>
        <w:t xml:space="preserve">. Due to deadline conditions (19/06) we could not put into practise our last implementation of a DCT image augmented dataset. </w:t>
      </w:r>
    </w:p>
    <w:p w14:paraId="27299439" w14:textId="77777777" w:rsidR="002413B4" w:rsidRPr="002413B4" w:rsidRDefault="002413B4" w:rsidP="002413B4">
      <w:pPr>
        <w:pStyle w:val="Text"/>
        <w:rPr>
          <w:lang/>
        </w:rPr>
      </w:pPr>
    </w:p>
    <w:p w14:paraId="01282029" w14:textId="77777777" w:rsidR="002413B4" w:rsidRPr="002413B4" w:rsidRDefault="002413B4" w:rsidP="002413B4">
      <w:pPr>
        <w:pStyle w:val="Text"/>
        <w:rPr>
          <w:lang/>
        </w:rPr>
      </w:pPr>
      <w:r w:rsidRPr="002413B4">
        <w:rPr>
          <w:lang/>
        </w:rPr>
        <w:t>Despite encountering resource limitations, we were able to perform training experiments using pre-trained CNN networks. However, due to hardware constraints, we could only fine-tune the diffusion model on a limited number of epochs. This resulted in an undertrained network and suboptimal performance. Ideally, a more extensive training regime consisting of 40 to 60 epochs would have yielded better results.</w:t>
      </w:r>
    </w:p>
    <w:p w14:paraId="7B666303" w14:textId="77777777" w:rsidR="002413B4" w:rsidRPr="002413B4" w:rsidRDefault="002413B4" w:rsidP="002413B4">
      <w:pPr>
        <w:pStyle w:val="Text"/>
        <w:rPr>
          <w:lang/>
        </w:rPr>
      </w:pPr>
    </w:p>
    <w:p w14:paraId="21F16B0B" w14:textId="68CF05AF" w:rsidR="002413B4" w:rsidRPr="002413B4" w:rsidRDefault="002413B4" w:rsidP="002413B4">
      <w:pPr>
        <w:pStyle w:val="Text"/>
        <w:rPr>
          <w:lang/>
        </w:rPr>
      </w:pPr>
      <w:r w:rsidRPr="002413B4">
        <w:rPr>
          <w:lang/>
        </w:rPr>
        <w:t>The results demonstrated that the CNN's performance on the original dataset was unsatisfactory, a</w:t>
      </w:r>
      <w:r>
        <w:rPr>
          <w:lang/>
        </w:rPr>
        <w:t>s expected</w:t>
      </w:r>
      <w:r w:rsidRPr="002413B4">
        <w:rPr>
          <w:lang/>
        </w:rPr>
        <w:t xml:space="preserve">. </w:t>
      </w:r>
      <w:r>
        <w:rPr>
          <w:lang/>
        </w:rPr>
        <w:t>T</w:t>
      </w:r>
      <w:r w:rsidRPr="002413B4">
        <w:rPr>
          <w:lang/>
        </w:rPr>
        <w:t>he CNN exhibited a slight improvement when trained on the augmented dataset, with the accuracy reaching 66% at epoch 4, compared to a maximum accuracy of 56% with the base model. It is important to note that this improvement is likely due to random variations, and further experiments and iterations may yield similar outcomes with the base model alone.</w:t>
      </w:r>
    </w:p>
    <w:p w14:paraId="45A45B3D" w14:textId="77777777" w:rsidR="002413B4" w:rsidRPr="002413B4" w:rsidRDefault="002413B4" w:rsidP="002413B4">
      <w:pPr>
        <w:pStyle w:val="Text"/>
        <w:rPr>
          <w:lang/>
        </w:rPr>
      </w:pPr>
    </w:p>
    <w:p w14:paraId="205D2626" w14:textId="6D14F809" w:rsidR="002413B4" w:rsidRPr="002413B4" w:rsidRDefault="002413B4" w:rsidP="002413B4">
      <w:pPr>
        <w:pStyle w:val="Text"/>
        <w:rPr>
          <w:lang/>
        </w:rPr>
      </w:pPr>
      <w:r w:rsidRPr="002413B4">
        <w:rPr>
          <w:lang/>
        </w:rPr>
        <w:t xml:space="preserve">Although </w:t>
      </w:r>
      <w:r>
        <w:rPr>
          <w:lang/>
        </w:rPr>
        <w:t>my</w:t>
      </w:r>
      <w:r w:rsidRPr="002413B4">
        <w:rPr>
          <w:lang/>
        </w:rPr>
        <w:t xml:space="preserve"> teammate was unable to complete the DCT implementation for the CNN, we acknowledge the potential of classical data augmentation techniques like DCT as a benchmark for future comparisons and investigations.</w:t>
      </w:r>
    </w:p>
    <w:p w14:paraId="62612CA8" w14:textId="77777777" w:rsidR="002413B4" w:rsidRDefault="002413B4" w:rsidP="002527EF">
      <w:pPr>
        <w:rPr>
          <w:lang/>
        </w:rPr>
      </w:pPr>
    </w:p>
    <w:p w14:paraId="33E4E5EB" w14:textId="3F2002D9" w:rsidR="002413B4" w:rsidRPr="002413B4" w:rsidRDefault="002413B4" w:rsidP="002413B4">
      <w:pPr>
        <w:jc w:val="both"/>
        <w:rPr>
          <w:lang/>
        </w:rPr>
      </w:pPr>
      <w:r w:rsidRPr="002413B4">
        <w:rPr>
          <w:lang/>
        </w:rPr>
        <w:t xml:space="preserve">Furthermore, we recognize that there is potential for further improving our results by exploring additional fine-tuning techniques for the stable diffusion model. While we focused on fine-tuning the diffusion model itself, another approach worth investigating is fine-tuning a model that has already </w:t>
      </w:r>
      <w:r w:rsidRPr="002413B4">
        <w:rPr>
          <w:lang/>
        </w:rPr>
        <w:lastRenderedPageBreak/>
        <w:t>undergone fine-tuning with textual inversion.</w:t>
      </w:r>
      <w:r>
        <w:rPr>
          <w:lang/>
        </w:rPr>
        <w:t xml:space="preserve"> I did found a fine-tuned stable diffusion model with textual inversion for the prompt “microscopic”, which if we had more time would have been a great addition.</w:t>
      </w:r>
      <w:r w:rsidR="00037A7B">
        <w:rPr>
          <w:rStyle w:val="Appelnotedebasdep"/>
          <w:lang/>
        </w:rPr>
        <w:footnoteReference w:id="1"/>
      </w:r>
      <w:r>
        <w:rPr>
          <w:lang/>
        </w:rPr>
        <w:t xml:space="preserve"> </w:t>
      </w:r>
    </w:p>
    <w:p w14:paraId="6A340623" w14:textId="21F8EA95" w:rsidR="00B52036" w:rsidRDefault="00B52036" w:rsidP="004860BB">
      <w:pPr>
        <w:pStyle w:val="SectionHeading"/>
        <w:outlineLvl w:val="0"/>
        <w:rPr>
          <w:lang/>
        </w:rPr>
      </w:pPr>
      <w:r>
        <w:rPr>
          <w:lang/>
        </w:rPr>
        <w:t>Contributions</w:t>
      </w:r>
      <w:r w:rsidR="00126767">
        <w:rPr>
          <w:lang/>
        </w:rPr>
        <w:t xml:space="preserve"> to this project</w:t>
      </w:r>
    </w:p>
    <w:p w14:paraId="26D1967E" w14:textId="77777777" w:rsidR="00173104" w:rsidRDefault="00173104" w:rsidP="00173104">
      <w:pPr>
        <w:jc w:val="both"/>
        <w:rPr>
          <w:lang/>
        </w:rPr>
      </w:pPr>
      <w:r>
        <w:rPr>
          <w:lang/>
        </w:rPr>
        <w:t>Nick :</w:t>
      </w:r>
    </w:p>
    <w:p w14:paraId="58913C03" w14:textId="4B40E600" w:rsidR="00173104" w:rsidRPr="00F249A1" w:rsidRDefault="00173104" w:rsidP="00126767">
      <w:pPr>
        <w:pStyle w:val="Paragraphedeliste"/>
        <w:numPr>
          <w:ilvl w:val="0"/>
          <w:numId w:val="6"/>
        </w:numPr>
        <w:jc w:val="both"/>
        <w:rPr>
          <w:sz w:val="20"/>
          <w:lang/>
        </w:rPr>
      </w:pPr>
      <w:r w:rsidRPr="00F249A1">
        <w:rPr>
          <w:sz w:val="20"/>
          <w:lang/>
        </w:rPr>
        <w:t>Wrote this paper</w:t>
      </w:r>
    </w:p>
    <w:p w14:paraId="1BB69269" w14:textId="48F34BB4" w:rsidR="00173104" w:rsidRPr="00F249A1" w:rsidRDefault="00173104" w:rsidP="00126767">
      <w:pPr>
        <w:pStyle w:val="Paragraphedeliste"/>
        <w:numPr>
          <w:ilvl w:val="0"/>
          <w:numId w:val="6"/>
        </w:numPr>
        <w:jc w:val="both"/>
        <w:rPr>
          <w:sz w:val="20"/>
          <w:lang/>
        </w:rPr>
      </w:pPr>
      <w:r w:rsidRPr="00F249A1">
        <w:rPr>
          <w:sz w:val="20"/>
          <w:lang/>
        </w:rPr>
        <w:t>Wrote MainCNN.py</w:t>
      </w:r>
    </w:p>
    <w:p w14:paraId="45113375" w14:textId="2112160D" w:rsidR="00173104" w:rsidRPr="00F249A1" w:rsidRDefault="00173104" w:rsidP="00126767">
      <w:pPr>
        <w:pStyle w:val="Paragraphedeliste"/>
        <w:numPr>
          <w:ilvl w:val="0"/>
          <w:numId w:val="6"/>
        </w:numPr>
        <w:jc w:val="both"/>
        <w:rPr>
          <w:sz w:val="20"/>
          <w:lang/>
        </w:rPr>
      </w:pPr>
      <w:r w:rsidRPr="00F249A1">
        <w:rPr>
          <w:sz w:val="20"/>
          <w:lang/>
        </w:rPr>
        <w:t>Wrote ArtificialCNN.py</w:t>
      </w:r>
    </w:p>
    <w:p w14:paraId="22C95DEB" w14:textId="50E2E549" w:rsidR="00173104" w:rsidRPr="00F249A1" w:rsidRDefault="00173104" w:rsidP="00126767">
      <w:pPr>
        <w:pStyle w:val="Paragraphedeliste"/>
        <w:numPr>
          <w:ilvl w:val="0"/>
          <w:numId w:val="6"/>
        </w:numPr>
        <w:jc w:val="both"/>
        <w:rPr>
          <w:sz w:val="20"/>
          <w:lang/>
        </w:rPr>
      </w:pPr>
      <w:r w:rsidRPr="00F249A1">
        <w:rPr>
          <w:sz w:val="20"/>
          <w:lang/>
        </w:rPr>
        <w:t>Wrote generateArtificialImages.ipynb</w:t>
      </w:r>
    </w:p>
    <w:p w14:paraId="5A5970F2" w14:textId="77777777" w:rsidR="00173104" w:rsidRPr="00F249A1" w:rsidRDefault="00173104" w:rsidP="00126767">
      <w:pPr>
        <w:pStyle w:val="Paragraphedeliste"/>
        <w:numPr>
          <w:ilvl w:val="0"/>
          <w:numId w:val="6"/>
        </w:numPr>
        <w:jc w:val="both"/>
        <w:rPr>
          <w:sz w:val="20"/>
          <w:lang/>
        </w:rPr>
      </w:pPr>
      <w:r w:rsidRPr="00F249A1">
        <w:rPr>
          <w:sz w:val="20"/>
          <w:lang/>
        </w:rPr>
        <w:t>Wrote DiffusionFineTuning.ipynb</w:t>
      </w:r>
    </w:p>
    <w:p w14:paraId="522369A6" w14:textId="77777777" w:rsidR="00173104" w:rsidRDefault="00173104" w:rsidP="00173104">
      <w:pPr>
        <w:jc w:val="both"/>
        <w:rPr>
          <w:lang/>
        </w:rPr>
      </w:pPr>
    </w:p>
    <w:p w14:paraId="47B2980D" w14:textId="77777777" w:rsidR="00173104" w:rsidRDefault="00173104" w:rsidP="00173104">
      <w:pPr>
        <w:jc w:val="both"/>
        <w:rPr>
          <w:lang/>
        </w:rPr>
      </w:pPr>
      <w:r>
        <w:rPr>
          <w:lang/>
        </w:rPr>
        <w:t xml:space="preserve">Diego : </w:t>
      </w:r>
    </w:p>
    <w:p w14:paraId="5DC1EF20" w14:textId="16A08E9B" w:rsidR="00173104" w:rsidRPr="00F249A1" w:rsidRDefault="00173104" w:rsidP="00126767">
      <w:pPr>
        <w:pStyle w:val="Paragraphedeliste"/>
        <w:numPr>
          <w:ilvl w:val="0"/>
          <w:numId w:val="5"/>
        </w:numPr>
        <w:jc w:val="both"/>
        <w:rPr>
          <w:sz w:val="20"/>
          <w:lang/>
        </w:rPr>
      </w:pPr>
      <w:r w:rsidRPr="00F249A1">
        <w:rPr>
          <w:sz w:val="20"/>
          <w:lang/>
        </w:rPr>
        <w:t>Wrote Method_1_DCT.py</w:t>
      </w:r>
    </w:p>
    <w:p w14:paraId="0F285B35" w14:textId="77777777" w:rsidR="00173104" w:rsidRPr="00F249A1" w:rsidRDefault="00173104" w:rsidP="00126767">
      <w:pPr>
        <w:pStyle w:val="Paragraphedeliste"/>
        <w:numPr>
          <w:ilvl w:val="0"/>
          <w:numId w:val="5"/>
        </w:numPr>
        <w:jc w:val="both"/>
        <w:rPr>
          <w:sz w:val="20"/>
          <w:lang/>
        </w:rPr>
      </w:pPr>
      <w:r w:rsidRPr="00F249A1">
        <w:rPr>
          <w:sz w:val="20"/>
          <w:lang/>
        </w:rPr>
        <w:t>Wrote Method_2_DCT_variant.py</w:t>
      </w:r>
    </w:p>
    <w:p w14:paraId="0A20D37E" w14:textId="4E8E5659" w:rsidR="00173104" w:rsidRPr="005C673C" w:rsidRDefault="00173104" w:rsidP="005C673C">
      <w:pPr>
        <w:pStyle w:val="Paragraphedeliste"/>
        <w:numPr>
          <w:ilvl w:val="0"/>
          <w:numId w:val="5"/>
        </w:numPr>
        <w:jc w:val="both"/>
        <w:rPr>
          <w:sz w:val="20"/>
          <w:lang/>
        </w:rPr>
      </w:pPr>
      <w:r w:rsidRPr="00F249A1">
        <w:rPr>
          <w:sz w:val="20"/>
          <w:lang/>
        </w:rPr>
        <w:t>Wrote workFile_DCT_tests.ipynb</w:t>
      </w:r>
      <w:r w:rsidRPr="00126767">
        <w:rPr>
          <w:lang/>
        </w:rPr>
        <w:br w:type="page"/>
      </w:r>
    </w:p>
    <w:p w14:paraId="6A04CBAC" w14:textId="7A898D72" w:rsidR="00BC5019" w:rsidRPr="00BC5019" w:rsidRDefault="00BC5019" w:rsidP="004860BB">
      <w:pPr>
        <w:pStyle w:val="SectionHeading"/>
        <w:outlineLvl w:val="0"/>
        <w:rPr>
          <w:lang/>
        </w:rPr>
      </w:pPr>
      <w:r>
        <w:rPr>
          <w:lang/>
        </w:rPr>
        <w:lastRenderedPageBreak/>
        <w:t>Appendice</w:t>
      </w:r>
    </w:p>
    <w:p w14:paraId="78D142D8" w14:textId="4AA6967F" w:rsidR="00BC5019" w:rsidRPr="007C6250" w:rsidRDefault="0018603E" w:rsidP="007C6250">
      <w:pPr>
        <w:pStyle w:val="Paragraphedeliste"/>
        <w:numPr>
          <w:ilvl w:val="0"/>
          <w:numId w:val="9"/>
        </w:numPr>
        <w:jc w:val="both"/>
        <w:rPr>
          <w:lang/>
        </w:rPr>
      </w:pPr>
      <w:r w:rsidRPr="007C6250">
        <w:rPr>
          <w:lang/>
        </w:rPr>
        <w:t xml:space="preserve">Images generated with fine-tuning stable diffusion on </w:t>
      </w:r>
      <w:r w:rsidR="007C6250">
        <w:rPr>
          <w:lang/>
        </w:rPr>
        <w:t>one</w:t>
      </w:r>
      <w:r w:rsidRPr="007C6250">
        <w:rPr>
          <w:lang/>
        </w:rPr>
        <w:t xml:space="preserve"> epoch.</w:t>
      </w:r>
    </w:p>
    <w:p w14:paraId="2BCC97F0" w14:textId="77777777" w:rsidR="00B6520F" w:rsidRDefault="00B6520F" w:rsidP="00BC5019">
      <w:pPr>
        <w:pStyle w:val="Text"/>
        <w:rPr>
          <w:lang/>
        </w:rPr>
      </w:pPr>
    </w:p>
    <w:p w14:paraId="13375E41" w14:textId="3C69396B" w:rsidR="002527EF" w:rsidRPr="002527EF" w:rsidRDefault="002527EF" w:rsidP="00BC5019">
      <w:pPr>
        <w:pStyle w:val="Text"/>
        <w:rPr>
          <w:lang/>
        </w:rPr>
      </w:pPr>
      <w:r>
        <w:rPr>
          <w:lang/>
        </w:rPr>
        <w:t>Label 1 :</w:t>
      </w:r>
    </w:p>
    <w:p w14:paraId="6EAEDF0E" w14:textId="319DD959" w:rsidR="00B6520F" w:rsidRPr="006064EA" w:rsidRDefault="00B6520F" w:rsidP="00BC5019">
      <w:pPr>
        <w:pStyle w:val="Text"/>
      </w:pPr>
      <w:r>
        <w:rPr>
          <w:noProof/>
          <w:lang/>
        </w:rPr>
        <w:drawing>
          <wp:anchor distT="0" distB="0" distL="114300" distR="114300" simplePos="0" relativeHeight="251658240" behindDoc="0" locked="0" layoutInCell="1" allowOverlap="1" wp14:anchorId="345E2EC9" wp14:editId="18CCCF83">
            <wp:simplePos x="0" y="0"/>
            <wp:positionH relativeFrom="margin">
              <wp:align>left</wp:align>
            </wp:positionH>
            <wp:positionV relativeFrom="margin">
              <wp:posOffset>937260</wp:posOffset>
            </wp:positionV>
            <wp:extent cx="6798945" cy="2156460"/>
            <wp:effectExtent l="0" t="0" r="1905" b="0"/>
            <wp:wrapSquare wrapText="bothSides"/>
            <wp:docPr id="167442461" name="Image 7" descr="Une image contenant capture d’écran, esp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2461" name="Image 7" descr="Une image contenant capture d’écran, espace&#10;&#10;Description générée automatiquement"/>
                    <pic:cNvPicPr/>
                  </pic:nvPicPr>
                  <pic:blipFill>
                    <a:blip r:embed="rId8"/>
                    <a:stretch>
                      <a:fillRect/>
                    </a:stretch>
                  </pic:blipFill>
                  <pic:spPr>
                    <a:xfrm>
                      <a:off x="0" y="0"/>
                      <a:ext cx="6798945" cy="2156460"/>
                    </a:xfrm>
                    <a:prstGeom prst="rect">
                      <a:avLst/>
                    </a:prstGeom>
                  </pic:spPr>
                </pic:pic>
              </a:graphicData>
            </a:graphic>
            <wp14:sizeRelH relativeFrom="margin">
              <wp14:pctWidth>0</wp14:pctWidth>
            </wp14:sizeRelH>
            <wp14:sizeRelV relativeFrom="margin">
              <wp14:pctHeight>0</wp14:pctHeight>
            </wp14:sizeRelV>
          </wp:anchor>
        </w:drawing>
      </w:r>
    </w:p>
    <w:p w14:paraId="0DF28ED0" w14:textId="77777777" w:rsidR="00B6520F" w:rsidRDefault="00B6520F" w:rsidP="00BC5019">
      <w:pPr>
        <w:pStyle w:val="Text"/>
        <w:rPr>
          <w:lang/>
        </w:rPr>
      </w:pPr>
    </w:p>
    <w:p w14:paraId="091D3C66" w14:textId="4F19CD47" w:rsidR="00F83C13" w:rsidRDefault="00F83C13" w:rsidP="00BC5019">
      <w:pPr>
        <w:pStyle w:val="Text"/>
        <w:rPr>
          <w:lang/>
        </w:rPr>
      </w:pPr>
      <w:r>
        <w:rPr>
          <w:lang/>
        </w:rPr>
        <w:t>Label 2 :</w:t>
      </w:r>
    </w:p>
    <w:p w14:paraId="001ABA81" w14:textId="2BE500AD" w:rsidR="00D74DE3" w:rsidRDefault="00B6520F" w:rsidP="00BC5019">
      <w:pPr>
        <w:pStyle w:val="Text"/>
        <w:rPr>
          <w:lang/>
        </w:rPr>
      </w:pPr>
      <w:r>
        <w:rPr>
          <w:noProof/>
        </w:rPr>
        <w:drawing>
          <wp:anchor distT="0" distB="0" distL="114300" distR="114300" simplePos="0" relativeHeight="251660288" behindDoc="0" locked="0" layoutInCell="1" allowOverlap="1" wp14:anchorId="35A8A8DA" wp14:editId="0B57A533">
            <wp:simplePos x="0" y="0"/>
            <wp:positionH relativeFrom="margin">
              <wp:align>left</wp:align>
            </wp:positionH>
            <wp:positionV relativeFrom="page">
              <wp:posOffset>4404360</wp:posOffset>
            </wp:positionV>
            <wp:extent cx="6725920" cy="2133600"/>
            <wp:effectExtent l="0" t="0" r="0" b="0"/>
            <wp:wrapSquare wrapText="bothSides"/>
            <wp:docPr id="1179613308" name="Image 9" descr="Une image contenant gris, texte, capture d’écran, gran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13308" name="Image 9" descr="Une image contenant gris, texte, capture d’écran, granit&#10;&#10;Description générée automatiquement"/>
                    <pic:cNvPicPr/>
                  </pic:nvPicPr>
                  <pic:blipFill>
                    <a:blip r:embed="rId9"/>
                    <a:stretch>
                      <a:fillRect/>
                    </a:stretch>
                  </pic:blipFill>
                  <pic:spPr>
                    <a:xfrm>
                      <a:off x="0" y="0"/>
                      <a:ext cx="6725920" cy="2133600"/>
                    </a:xfrm>
                    <a:prstGeom prst="rect">
                      <a:avLst/>
                    </a:prstGeom>
                  </pic:spPr>
                </pic:pic>
              </a:graphicData>
            </a:graphic>
            <wp14:sizeRelH relativeFrom="margin">
              <wp14:pctWidth>0</wp14:pctWidth>
            </wp14:sizeRelH>
            <wp14:sizeRelV relativeFrom="margin">
              <wp14:pctHeight>0</wp14:pctHeight>
            </wp14:sizeRelV>
          </wp:anchor>
        </w:drawing>
      </w:r>
    </w:p>
    <w:p w14:paraId="4ED8BAA8" w14:textId="4E9B2027" w:rsidR="00D74DE3" w:rsidRDefault="00D74DE3" w:rsidP="00BC5019">
      <w:pPr>
        <w:pStyle w:val="Text"/>
        <w:rPr>
          <w:lang/>
        </w:rPr>
      </w:pPr>
    </w:p>
    <w:p w14:paraId="7DC9CFDD" w14:textId="77777777" w:rsidR="006C77D0" w:rsidRDefault="006C77D0" w:rsidP="00BC5019">
      <w:pPr>
        <w:pStyle w:val="Text"/>
        <w:rPr>
          <w:lang/>
        </w:rPr>
      </w:pPr>
    </w:p>
    <w:p w14:paraId="10E7CADE" w14:textId="2740D8CC" w:rsidR="00BC5019" w:rsidRDefault="00D74DE3" w:rsidP="00BC5019">
      <w:pPr>
        <w:pStyle w:val="Text"/>
        <w:rPr>
          <w:b/>
          <w:sz w:val="24"/>
        </w:rPr>
      </w:pPr>
      <w:r>
        <w:rPr>
          <w:noProof/>
        </w:rPr>
        <w:drawing>
          <wp:anchor distT="0" distB="0" distL="114300" distR="114300" simplePos="0" relativeHeight="251659264" behindDoc="0" locked="0" layoutInCell="1" allowOverlap="1" wp14:anchorId="24267629" wp14:editId="46760C0F">
            <wp:simplePos x="0" y="0"/>
            <wp:positionH relativeFrom="margin">
              <wp:posOffset>22860</wp:posOffset>
            </wp:positionH>
            <wp:positionV relativeFrom="margin">
              <wp:posOffset>6652260</wp:posOffset>
            </wp:positionV>
            <wp:extent cx="6725920" cy="2133600"/>
            <wp:effectExtent l="0" t="0" r="0" b="0"/>
            <wp:wrapSquare wrapText="bothSides"/>
            <wp:docPr id="250904241" name="Image 8" descr="Une image contenant capture d’écran, gris, texte,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04241" name="Image 8" descr="Une image contenant capture d’écran, gris, texte, astronomie&#10;&#10;Description générée automatiquement"/>
                    <pic:cNvPicPr/>
                  </pic:nvPicPr>
                  <pic:blipFill>
                    <a:blip r:embed="rId10"/>
                    <a:stretch>
                      <a:fillRect/>
                    </a:stretch>
                  </pic:blipFill>
                  <pic:spPr>
                    <a:xfrm>
                      <a:off x="0" y="0"/>
                      <a:ext cx="6725920" cy="2133600"/>
                    </a:xfrm>
                    <a:prstGeom prst="rect">
                      <a:avLst/>
                    </a:prstGeom>
                  </pic:spPr>
                </pic:pic>
              </a:graphicData>
            </a:graphic>
            <wp14:sizeRelH relativeFrom="margin">
              <wp14:pctWidth>0</wp14:pctWidth>
            </wp14:sizeRelH>
            <wp14:sizeRelV relativeFrom="margin">
              <wp14:pctHeight>0</wp14:pctHeight>
            </wp14:sizeRelV>
          </wp:anchor>
        </w:drawing>
      </w:r>
      <w:r w:rsidR="00F83C13">
        <w:rPr>
          <w:lang/>
        </w:rPr>
        <w:t>Label 3 :</w:t>
      </w:r>
      <w:r w:rsidR="00BC5019">
        <w:br w:type="page"/>
      </w:r>
    </w:p>
    <w:p w14:paraId="5E726DAB" w14:textId="6652C8A2" w:rsidR="00C80CCD" w:rsidRDefault="00C80CCD" w:rsidP="00C80CCD">
      <w:pPr>
        <w:pStyle w:val="SectionHeading"/>
      </w:pPr>
      <w:r>
        <w:lastRenderedPageBreak/>
        <w:t xml:space="preserve">References </w:t>
      </w:r>
    </w:p>
    <w:p w14:paraId="245526AF" w14:textId="521CD38B" w:rsidR="005C673C" w:rsidRPr="005C673C" w:rsidRDefault="005C673C" w:rsidP="005C673C">
      <w:pPr>
        <w:pStyle w:val="SectionHeading"/>
        <w:jc w:val="left"/>
        <w:rPr>
          <w:b w:val="0"/>
          <w:sz w:val="20"/>
          <w:lang/>
        </w:rPr>
      </w:pPr>
      <w:r w:rsidRPr="005C673C">
        <w:rPr>
          <w:b w:val="0"/>
          <w:sz w:val="20"/>
          <w:lang/>
        </w:rPr>
        <w:t xml:space="preserve">All the work that was included in the original project handout and </w:t>
      </w:r>
      <w:r>
        <w:rPr>
          <w:b w:val="0"/>
          <w:sz w:val="20"/>
          <w:lang/>
        </w:rPr>
        <w:t xml:space="preserve">: </w:t>
      </w:r>
    </w:p>
    <w:p w14:paraId="14161962" w14:textId="0AF9AD5A" w:rsidR="00486C2B" w:rsidRPr="00486C2B" w:rsidRDefault="00486C2B" w:rsidP="00642CD0">
      <w:pPr>
        <w:pStyle w:val="Text"/>
        <w:numPr>
          <w:ilvl w:val="0"/>
          <w:numId w:val="8"/>
        </w:numPr>
        <w:jc w:val="left"/>
        <w:rPr>
          <w:lang/>
        </w:rPr>
      </w:pPr>
      <w:r w:rsidRPr="00486C2B">
        <w:rPr>
          <w:lang/>
        </w:rPr>
        <w:t xml:space="preserve">LI, </w:t>
      </w:r>
      <w:proofErr w:type="spellStart"/>
      <w:r w:rsidRPr="00486C2B">
        <w:rPr>
          <w:lang/>
        </w:rPr>
        <w:t>Dongguang</w:t>
      </w:r>
      <w:proofErr w:type="spellEnd"/>
      <w:r w:rsidRPr="00486C2B">
        <w:rPr>
          <w:lang/>
        </w:rPr>
        <w:t>, BLEDSOE, Jacob R., ZENG, Yu, et al. A deep learning diagnostic platform for diffuse large B-cell lymphoma with high accuracy across multiple hospitals. Nature communications, 2020, vol. 11, no 1, p. 6004.</w:t>
      </w:r>
    </w:p>
    <w:p w14:paraId="42360612" w14:textId="55BB78CC" w:rsidR="001C4854" w:rsidRPr="001C4854" w:rsidRDefault="00486C2B" w:rsidP="00642CD0">
      <w:pPr>
        <w:pStyle w:val="Text"/>
        <w:numPr>
          <w:ilvl w:val="0"/>
          <w:numId w:val="8"/>
        </w:numPr>
        <w:jc w:val="left"/>
        <w:rPr>
          <w:lang/>
        </w:rPr>
      </w:pPr>
      <w:r w:rsidRPr="00486C2B">
        <w:rPr>
          <w:lang/>
        </w:rPr>
        <w:t xml:space="preserve">MA, </w:t>
      </w:r>
      <w:proofErr w:type="spellStart"/>
      <w:r w:rsidRPr="00486C2B">
        <w:rPr>
          <w:lang/>
        </w:rPr>
        <w:t>Boyuan</w:t>
      </w:r>
      <w:proofErr w:type="spellEnd"/>
      <w:r w:rsidRPr="00486C2B">
        <w:rPr>
          <w:lang/>
        </w:rPr>
        <w:t xml:space="preserve">, WEI, Xiaoyan, LIU, </w:t>
      </w:r>
      <w:proofErr w:type="spellStart"/>
      <w:r w:rsidRPr="00486C2B">
        <w:rPr>
          <w:lang/>
        </w:rPr>
        <w:t>Chuni</w:t>
      </w:r>
      <w:proofErr w:type="spellEnd"/>
      <w:r w:rsidRPr="00486C2B">
        <w:rPr>
          <w:lang/>
        </w:rPr>
        <w:t>, et al. Data augmentation in microscopic images for material data mining. </w:t>
      </w:r>
      <w:proofErr w:type="spellStart"/>
      <w:r w:rsidRPr="00486C2B">
        <w:rPr>
          <w:lang/>
        </w:rPr>
        <w:t>npj</w:t>
      </w:r>
      <w:proofErr w:type="spellEnd"/>
      <w:r w:rsidRPr="00486C2B">
        <w:rPr>
          <w:lang/>
        </w:rPr>
        <w:t xml:space="preserve"> Computational Materials, 2020, vol. 6, no 1, p. 125.</w:t>
      </w:r>
    </w:p>
    <w:p w14:paraId="17B396BC" w14:textId="07CC4314" w:rsidR="001C4854" w:rsidRPr="001C4854" w:rsidRDefault="001C4854" w:rsidP="00642CD0">
      <w:pPr>
        <w:pStyle w:val="Text"/>
        <w:numPr>
          <w:ilvl w:val="0"/>
          <w:numId w:val="8"/>
        </w:numPr>
        <w:jc w:val="left"/>
        <w:rPr>
          <w:lang/>
        </w:rPr>
      </w:pPr>
      <w:r w:rsidRPr="00486C2B">
        <w:rPr>
          <w:lang/>
        </w:rPr>
        <w:t xml:space="preserve">MA, </w:t>
      </w:r>
      <w:proofErr w:type="spellStart"/>
      <w:r w:rsidRPr="00486C2B">
        <w:rPr>
          <w:lang/>
        </w:rPr>
        <w:t>Jingchao</w:t>
      </w:r>
      <w:proofErr w:type="spellEnd"/>
      <w:r w:rsidRPr="00486C2B">
        <w:rPr>
          <w:lang/>
        </w:rPr>
        <w:t xml:space="preserve">, HU, </w:t>
      </w:r>
      <w:proofErr w:type="spellStart"/>
      <w:r w:rsidRPr="00486C2B">
        <w:rPr>
          <w:lang/>
        </w:rPr>
        <w:t>Chenfei</w:t>
      </w:r>
      <w:proofErr w:type="spellEnd"/>
      <w:r w:rsidRPr="00486C2B">
        <w:rPr>
          <w:lang/>
        </w:rPr>
        <w:t>, ZHOU, Peng, et al. Review of Image Augmentation Used in Deep Learning-Based Material Microscopic Image Segmentation. Applied Sciences, 2023, vol. 13, no 11, p. 6478.</w:t>
      </w:r>
    </w:p>
    <w:p w14:paraId="6960A470" w14:textId="0F1AF19C" w:rsidR="001C4854" w:rsidRDefault="001C4854" w:rsidP="00642CD0">
      <w:pPr>
        <w:pStyle w:val="Text"/>
        <w:numPr>
          <w:ilvl w:val="0"/>
          <w:numId w:val="8"/>
        </w:numPr>
        <w:jc w:val="left"/>
        <w:rPr>
          <w:lang/>
        </w:rPr>
      </w:pPr>
      <w:r w:rsidRPr="00486C2B">
        <w:rPr>
          <w:lang/>
        </w:rPr>
        <w:t xml:space="preserve">NAGHIZADEH, Alireza, XU, Hongye, MOHAMED, Mohab, et al. Semantic aware data augmentation for cell nuclei microscopical images with artificial neural networks. </w:t>
      </w:r>
      <w:proofErr w:type="gramStart"/>
      <w:r w:rsidRPr="00486C2B">
        <w:rPr>
          <w:lang/>
        </w:rPr>
        <w:t>In :</w:t>
      </w:r>
      <w:proofErr w:type="gramEnd"/>
      <w:r w:rsidRPr="00486C2B">
        <w:rPr>
          <w:lang/>
        </w:rPr>
        <w:t> Proceedings of the IEEE/CVF international conference on computer vision. 2021. p. 3952-3961.</w:t>
      </w:r>
    </w:p>
    <w:p w14:paraId="500F8522" w14:textId="0AB8AA0E" w:rsidR="00642CD0" w:rsidRPr="005C673C" w:rsidRDefault="00642CD0" w:rsidP="00642CD0">
      <w:pPr>
        <w:pStyle w:val="Text"/>
        <w:numPr>
          <w:ilvl w:val="0"/>
          <w:numId w:val="8"/>
        </w:numPr>
        <w:jc w:val="left"/>
        <w:rPr>
          <w:lang/>
        </w:rPr>
      </w:pPr>
      <w:r w:rsidRPr="005C673C">
        <w:rPr>
          <w:lang/>
        </w:rPr>
        <w:t>YANG, Ling, ZHANG, Zhilong, SONG, Yang, et al. Diffusion models: A comprehensive survey of methods and applications. </w:t>
      </w:r>
      <w:proofErr w:type="spellStart"/>
      <w:r w:rsidRPr="005C673C">
        <w:rPr>
          <w:lang/>
        </w:rPr>
        <w:t>arXiv</w:t>
      </w:r>
      <w:proofErr w:type="spellEnd"/>
      <w:r w:rsidRPr="005C673C">
        <w:rPr>
          <w:lang/>
        </w:rPr>
        <w:t xml:space="preserve"> preprint arXiv:2209.00796, 2022.</w:t>
      </w:r>
    </w:p>
    <w:p w14:paraId="67BE7A1C" w14:textId="6470BB10" w:rsidR="00642CD0" w:rsidRPr="005C673C" w:rsidRDefault="00642CD0" w:rsidP="00642CD0">
      <w:pPr>
        <w:pStyle w:val="Text"/>
        <w:numPr>
          <w:ilvl w:val="0"/>
          <w:numId w:val="8"/>
        </w:numPr>
        <w:jc w:val="left"/>
        <w:rPr>
          <w:lang/>
        </w:rPr>
      </w:pPr>
      <w:r w:rsidRPr="005C673C">
        <w:rPr>
          <w:lang/>
        </w:rPr>
        <w:t xml:space="preserve">FRID-ADAR, </w:t>
      </w:r>
      <w:proofErr w:type="spellStart"/>
      <w:r w:rsidRPr="005C673C">
        <w:rPr>
          <w:lang/>
        </w:rPr>
        <w:t>Maayan</w:t>
      </w:r>
      <w:proofErr w:type="spellEnd"/>
      <w:r w:rsidRPr="005C673C">
        <w:rPr>
          <w:lang/>
        </w:rPr>
        <w:t xml:space="preserve">, DIAMANT, </w:t>
      </w:r>
      <w:proofErr w:type="spellStart"/>
      <w:r w:rsidRPr="005C673C">
        <w:rPr>
          <w:lang/>
        </w:rPr>
        <w:t>Idit</w:t>
      </w:r>
      <w:proofErr w:type="spellEnd"/>
      <w:r w:rsidRPr="005C673C">
        <w:rPr>
          <w:lang/>
        </w:rPr>
        <w:t xml:space="preserve">, KLANG, </w:t>
      </w:r>
      <w:proofErr w:type="spellStart"/>
      <w:r w:rsidRPr="005C673C">
        <w:rPr>
          <w:lang/>
        </w:rPr>
        <w:t>Eyal</w:t>
      </w:r>
      <w:proofErr w:type="spellEnd"/>
      <w:r w:rsidRPr="005C673C">
        <w:rPr>
          <w:lang/>
        </w:rPr>
        <w:t>, et al. GAN-based synthetic medical image augmentation for increased CNN performance in liver lesion classification. Neurocomputing, 2018, vol. 321, p. 321-331.</w:t>
      </w:r>
    </w:p>
    <w:p w14:paraId="08A1DD06" w14:textId="260D3F68" w:rsidR="00CA024C" w:rsidRPr="005C673C" w:rsidRDefault="00CA024C" w:rsidP="00642CD0">
      <w:pPr>
        <w:pStyle w:val="Text"/>
        <w:numPr>
          <w:ilvl w:val="0"/>
          <w:numId w:val="8"/>
        </w:numPr>
        <w:jc w:val="left"/>
        <w:rPr>
          <w:lang/>
        </w:rPr>
      </w:pPr>
      <w:r w:rsidRPr="005C673C">
        <w:rPr>
          <w:lang/>
        </w:rPr>
        <w:t xml:space="preserve">DHARIWAL, Prafulla et NICHOL, Alexander. Diffusion models beat </w:t>
      </w:r>
      <w:proofErr w:type="spellStart"/>
      <w:r w:rsidRPr="005C673C">
        <w:rPr>
          <w:lang/>
        </w:rPr>
        <w:t>gans</w:t>
      </w:r>
      <w:proofErr w:type="spellEnd"/>
      <w:r w:rsidRPr="005C673C">
        <w:rPr>
          <w:lang/>
        </w:rPr>
        <w:t xml:space="preserve"> on image synthesis. Advances in Neural Information Processing Systems, 2021, vol. 34, p. 8780-8794.</w:t>
      </w:r>
    </w:p>
    <w:p w14:paraId="476855FC" w14:textId="593C3AB3" w:rsidR="00642CD0" w:rsidRPr="005C673C" w:rsidRDefault="00642CD0" w:rsidP="00642CD0">
      <w:pPr>
        <w:pStyle w:val="Text"/>
        <w:numPr>
          <w:ilvl w:val="0"/>
          <w:numId w:val="8"/>
        </w:numPr>
        <w:jc w:val="left"/>
        <w:rPr>
          <w:lang/>
        </w:rPr>
      </w:pPr>
      <w:r w:rsidRPr="005C673C">
        <w:rPr>
          <w:lang/>
        </w:rPr>
        <w:t>Data synthesis and adversarial networks: A review and meta-analysis in cancer imaging, Medical Image</w:t>
      </w:r>
      <w:r w:rsidRPr="005C673C">
        <w:rPr>
          <w:lang/>
        </w:rPr>
        <w:br/>
      </w:r>
      <w:r w:rsidRPr="005C673C">
        <w:rPr>
          <w:lang/>
        </w:rPr>
        <w:t xml:space="preserve">Richard </w:t>
      </w:r>
      <w:proofErr w:type="spellStart"/>
      <w:r w:rsidRPr="005C673C">
        <w:rPr>
          <w:lang/>
        </w:rPr>
        <w:t>Osuala</w:t>
      </w:r>
      <w:proofErr w:type="spellEnd"/>
      <w:r w:rsidRPr="005C673C">
        <w:rPr>
          <w:lang/>
        </w:rPr>
        <w:t xml:space="preserve">, </w:t>
      </w:r>
      <w:proofErr w:type="spellStart"/>
      <w:r w:rsidRPr="005C673C">
        <w:rPr>
          <w:lang/>
        </w:rPr>
        <w:t>Kaisar</w:t>
      </w:r>
      <w:proofErr w:type="spellEnd"/>
      <w:r w:rsidRPr="005C673C">
        <w:rPr>
          <w:lang/>
        </w:rPr>
        <w:t xml:space="preserve"> </w:t>
      </w:r>
      <w:proofErr w:type="spellStart"/>
      <w:r w:rsidRPr="005C673C">
        <w:rPr>
          <w:lang/>
        </w:rPr>
        <w:t>Kushibar</w:t>
      </w:r>
      <w:proofErr w:type="spellEnd"/>
      <w:r w:rsidRPr="005C673C">
        <w:rPr>
          <w:lang/>
        </w:rPr>
        <w:t xml:space="preserve">, Lidia </w:t>
      </w:r>
      <w:proofErr w:type="spellStart"/>
      <w:r w:rsidRPr="005C673C">
        <w:rPr>
          <w:lang/>
        </w:rPr>
        <w:t>Garrucho</w:t>
      </w:r>
      <w:proofErr w:type="spellEnd"/>
      <w:r w:rsidRPr="005C673C">
        <w:rPr>
          <w:lang/>
        </w:rPr>
        <w:t xml:space="preserve">, </w:t>
      </w:r>
      <w:proofErr w:type="spellStart"/>
      <w:r w:rsidRPr="005C673C">
        <w:rPr>
          <w:lang/>
        </w:rPr>
        <w:t>Akis</w:t>
      </w:r>
      <w:proofErr w:type="spellEnd"/>
      <w:r w:rsidRPr="005C673C">
        <w:rPr>
          <w:lang/>
        </w:rPr>
        <w:t xml:space="preserve"> Linardos, </w:t>
      </w:r>
      <w:proofErr w:type="spellStart"/>
      <w:r w:rsidRPr="005C673C">
        <w:rPr>
          <w:lang/>
        </w:rPr>
        <w:t>Zuzanna</w:t>
      </w:r>
      <w:proofErr w:type="spellEnd"/>
      <w:r w:rsidRPr="005C673C">
        <w:rPr>
          <w:lang/>
        </w:rPr>
        <w:t xml:space="preserve"> </w:t>
      </w:r>
      <w:proofErr w:type="spellStart"/>
      <w:r w:rsidRPr="005C673C">
        <w:rPr>
          <w:lang/>
        </w:rPr>
        <w:t>Szafranowska</w:t>
      </w:r>
      <w:proofErr w:type="spellEnd"/>
      <w:r w:rsidRPr="005C673C">
        <w:rPr>
          <w:lang/>
        </w:rPr>
        <w:t xml:space="preserve">, Stefan Klein, Ben </w:t>
      </w:r>
      <w:proofErr w:type="spellStart"/>
      <w:r w:rsidRPr="005C673C">
        <w:rPr>
          <w:lang/>
        </w:rPr>
        <w:t>Glocker</w:t>
      </w:r>
      <w:proofErr w:type="spellEnd"/>
      <w:r w:rsidRPr="005C673C">
        <w:rPr>
          <w:lang/>
        </w:rPr>
        <w:t xml:space="preserve">, Oliver Diaz, Karim </w:t>
      </w:r>
      <w:proofErr w:type="spellStart"/>
      <w:r w:rsidRPr="005C673C">
        <w:rPr>
          <w:lang/>
        </w:rPr>
        <w:t>Lekadir</w:t>
      </w:r>
      <w:proofErr w:type="spellEnd"/>
      <w:r w:rsidRPr="005C673C">
        <w:rPr>
          <w:lang/>
        </w:rPr>
        <w:t>,</w:t>
      </w:r>
      <w:r>
        <w:rPr>
          <w:lang/>
        </w:rPr>
        <w:t xml:space="preserve"> </w:t>
      </w:r>
      <w:proofErr w:type="spellStart"/>
      <w:r w:rsidRPr="005C673C">
        <w:rPr>
          <w:lang/>
        </w:rPr>
        <w:t>Analysis,Volume</w:t>
      </w:r>
      <w:proofErr w:type="spellEnd"/>
      <w:r w:rsidRPr="005C673C">
        <w:rPr>
          <w:lang/>
        </w:rPr>
        <w:t xml:space="preserve"> 84,2023,102704,ISSN 1361-8415,https://doi.org/10.1016/j.media.2022.102704(</w:t>
      </w:r>
      <w:hyperlink r:id="rId11" w:history="1">
        <w:r w:rsidRPr="005C673C">
          <w:rPr>
            <w:lang/>
          </w:rPr>
          <w:t>https://www.sciencedirect.com/science/article/pii/S1361841522003322</w:t>
        </w:r>
      </w:hyperlink>
      <w:r w:rsidRPr="005C673C">
        <w:rPr>
          <w:lang/>
        </w:rPr>
        <w:t>)</w:t>
      </w:r>
    </w:p>
    <w:p w14:paraId="29D5B127" w14:textId="1B3055FC" w:rsidR="005C673C" w:rsidRPr="005C673C" w:rsidRDefault="005C673C" w:rsidP="00642CD0">
      <w:pPr>
        <w:pStyle w:val="Text"/>
        <w:numPr>
          <w:ilvl w:val="0"/>
          <w:numId w:val="8"/>
        </w:numPr>
        <w:jc w:val="left"/>
        <w:rPr>
          <w:lang/>
        </w:rPr>
      </w:pPr>
      <w:r w:rsidRPr="005C673C">
        <w:rPr>
          <w:lang/>
        </w:rPr>
        <w:t xml:space="preserve">SAHARIA, Chitwan, CHAN, William, CHANG, </w:t>
      </w:r>
      <w:proofErr w:type="spellStart"/>
      <w:r w:rsidRPr="005C673C">
        <w:rPr>
          <w:lang/>
        </w:rPr>
        <w:t>Huiwen</w:t>
      </w:r>
      <w:proofErr w:type="spellEnd"/>
      <w:r w:rsidRPr="005C673C">
        <w:rPr>
          <w:lang/>
        </w:rPr>
        <w:t xml:space="preserve">, et al. Palette: Image-to-image diffusion models. </w:t>
      </w:r>
      <w:proofErr w:type="gramStart"/>
      <w:r w:rsidRPr="005C673C">
        <w:rPr>
          <w:lang/>
        </w:rPr>
        <w:t>In :</w:t>
      </w:r>
      <w:proofErr w:type="gramEnd"/>
      <w:r w:rsidRPr="005C673C">
        <w:rPr>
          <w:lang/>
        </w:rPr>
        <w:t> ACM SIGGRAPH 2022 Conference Proceedings. 2022. p. 1-10.</w:t>
      </w:r>
    </w:p>
    <w:p w14:paraId="33C50E33" w14:textId="77777777" w:rsidR="00642CD0" w:rsidRPr="005C673C" w:rsidRDefault="00642CD0" w:rsidP="00642CD0">
      <w:pPr>
        <w:pStyle w:val="Text"/>
        <w:rPr>
          <w:lang/>
        </w:rPr>
      </w:pPr>
    </w:p>
    <w:p w14:paraId="562DA63A" w14:textId="3B631B40" w:rsidR="009007DD" w:rsidRPr="005C673C" w:rsidRDefault="009007DD" w:rsidP="00D1487C">
      <w:pPr>
        <w:pStyle w:val="Text"/>
        <w:rPr>
          <w:lang/>
        </w:rPr>
      </w:pPr>
    </w:p>
    <w:p w14:paraId="5B79D91A" w14:textId="77777777" w:rsidR="009007DD" w:rsidRDefault="009007DD" w:rsidP="00D1487C">
      <w:pPr>
        <w:pStyle w:val="Text"/>
      </w:pPr>
    </w:p>
    <w:p w14:paraId="1B30E8A7" w14:textId="027A5F22" w:rsidR="009007DD" w:rsidRDefault="009007DD" w:rsidP="00D1487C">
      <w:pPr>
        <w:pStyle w:val="Text"/>
      </w:pPr>
    </w:p>
    <w:p w14:paraId="41EE3651" w14:textId="77777777" w:rsidR="009007DD" w:rsidRDefault="009007DD" w:rsidP="00D1487C">
      <w:pPr>
        <w:pStyle w:val="Text"/>
      </w:pPr>
    </w:p>
    <w:sectPr w:rsidR="009007DD"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E5958" w14:textId="77777777" w:rsidR="00096BD0" w:rsidRDefault="00096BD0">
      <w:r>
        <w:separator/>
      </w:r>
    </w:p>
  </w:endnote>
  <w:endnote w:type="continuationSeparator" w:id="0">
    <w:p w14:paraId="77719D84" w14:textId="77777777" w:rsidR="00096BD0" w:rsidRDefault="0009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2D51" w14:textId="77777777" w:rsidR="00096BD0" w:rsidRDefault="00096BD0">
      <w:r>
        <w:separator/>
      </w:r>
    </w:p>
  </w:footnote>
  <w:footnote w:type="continuationSeparator" w:id="0">
    <w:p w14:paraId="78BB370F" w14:textId="77777777" w:rsidR="00096BD0" w:rsidRDefault="00096BD0">
      <w:r>
        <w:continuationSeparator/>
      </w:r>
    </w:p>
  </w:footnote>
  <w:footnote w:id="1">
    <w:p w14:paraId="4A1A01F8" w14:textId="6181EB96" w:rsidR="00037A7B" w:rsidRPr="00037A7B" w:rsidRDefault="00037A7B">
      <w:pPr>
        <w:pStyle w:val="Notedebasdepage"/>
        <w:rPr>
          <w:lang/>
        </w:rPr>
      </w:pPr>
      <w:r>
        <w:rPr>
          <w:rStyle w:val="Appelnotedebasdep"/>
        </w:rPr>
        <w:footnoteRef/>
      </w:r>
      <w:r>
        <w:t xml:space="preserve"> </w:t>
      </w:r>
      <w:r w:rsidRPr="00037A7B">
        <w:t>https://huggingface.co/Fictiverse/Stable_Diffusion_Microscopic_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513C"/>
    <w:multiLevelType w:val="hybridMultilevel"/>
    <w:tmpl w:val="33BAD1B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D36F26"/>
    <w:multiLevelType w:val="hybridMultilevel"/>
    <w:tmpl w:val="D07E1F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5F37574"/>
    <w:multiLevelType w:val="hybridMultilevel"/>
    <w:tmpl w:val="A03A64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2226015"/>
    <w:multiLevelType w:val="hybridMultilevel"/>
    <w:tmpl w:val="A38CD8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E828B6"/>
    <w:multiLevelType w:val="hybridMultilevel"/>
    <w:tmpl w:val="011246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4CB7E72"/>
    <w:multiLevelType w:val="hybridMultilevel"/>
    <w:tmpl w:val="664C0D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FBA066A"/>
    <w:multiLevelType w:val="hybridMultilevel"/>
    <w:tmpl w:val="5B8465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79304FD"/>
    <w:multiLevelType w:val="hybridMultilevel"/>
    <w:tmpl w:val="1B247E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49535048">
    <w:abstractNumId w:val="4"/>
  </w:num>
  <w:num w:numId="2" w16cid:durableId="1902862156">
    <w:abstractNumId w:val="3"/>
  </w:num>
  <w:num w:numId="3" w16cid:durableId="818962707">
    <w:abstractNumId w:val="1"/>
  </w:num>
  <w:num w:numId="4" w16cid:durableId="1514105014">
    <w:abstractNumId w:val="2"/>
  </w:num>
  <w:num w:numId="5" w16cid:durableId="248316196">
    <w:abstractNumId w:val="5"/>
  </w:num>
  <w:num w:numId="6" w16cid:durableId="1800803201">
    <w:abstractNumId w:val="8"/>
  </w:num>
  <w:num w:numId="7" w16cid:durableId="250437400">
    <w:abstractNumId w:val="6"/>
  </w:num>
  <w:num w:numId="8" w16cid:durableId="744882772">
    <w:abstractNumId w:val="7"/>
  </w:num>
  <w:num w:numId="9" w16cid:durableId="567963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069D4"/>
    <w:rsid w:val="000262A1"/>
    <w:rsid w:val="0003496E"/>
    <w:rsid w:val="00034AE8"/>
    <w:rsid w:val="00037A7B"/>
    <w:rsid w:val="00042C8F"/>
    <w:rsid w:val="0004417C"/>
    <w:rsid w:val="000541AE"/>
    <w:rsid w:val="00096BD0"/>
    <w:rsid w:val="000A15B9"/>
    <w:rsid w:val="000C7D58"/>
    <w:rsid w:val="000F2AB6"/>
    <w:rsid w:val="000F5366"/>
    <w:rsid w:val="000F74C5"/>
    <w:rsid w:val="0012252E"/>
    <w:rsid w:val="00123351"/>
    <w:rsid w:val="00125765"/>
    <w:rsid w:val="00126767"/>
    <w:rsid w:val="00134ECD"/>
    <w:rsid w:val="00173104"/>
    <w:rsid w:val="0018603E"/>
    <w:rsid w:val="00195717"/>
    <w:rsid w:val="001A21DA"/>
    <w:rsid w:val="001B1AD8"/>
    <w:rsid w:val="001B6296"/>
    <w:rsid w:val="001C1D36"/>
    <w:rsid w:val="001C4854"/>
    <w:rsid w:val="001F4D14"/>
    <w:rsid w:val="0021779C"/>
    <w:rsid w:val="00233CD5"/>
    <w:rsid w:val="002413B4"/>
    <w:rsid w:val="0025233E"/>
    <w:rsid w:val="002527EF"/>
    <w:rsid w:val="00275B23"/>
    <w:rsid w:val="0028791D"/>
    <w:rsid w:val="0029011A"/>
    <w:rsid w:val="002A2503"/>
    <w:rsid w:val="002A6C1B"/>
    <w:rsid w:val="002C29F7"/>
    <w:rsid w:val="002C46E9"/>
    <w:rsid w:val="002F072E"/>
    <w:rsid w:val="00304E83"/>
    <w:rsid w:val="00312EB5"/>
    <w:rsid w:val="0031398E"/>
    <w:rsid w:val="0031405E"/>
    <w:rsid w:val="00316485"/>
    <w:rsid w:val="003336C8"/>
    <w:rsid w:val="00343E49"/>
    <w:rsid w:val="00347F17"/>
    <w:rsid w:val="0036711A"/>
    <w:rsid w:val="0039237E"/>
    <w:rsid w:val="003A45BD"/>
    <w:rsid w:val="00406F01"/>
    <w:rsid w:val="0044415D"/>
    <w:rsid w:val="004457A0"/>
    <w:rsid w:val="00447E63"/>
    <w:rsid w:val="004634C6"/>
    <w:rsid w:val="00467891"/>
    <w:rsid w:val="004859FF"/>
    <w:rsid w:val="004860BB"/>
    <w:rsid w:val="00486C2B"/>
    <w:rsid w:val="00532F0B"/>
    <w:rsid w:val="0055276C"/>
    <w:rsid w:val="0055305A"/>
    <w:rsid w:val="0055397B"/>
    <w:rsid w:val="00560F5B"/>
    <w:rsid w:val="0057656A"/>
    <w:rsid w:val="00581093"/>
    <w:rsid w:val="00583749"/>
    <w:rsid w:val="00596DB8"/>
    <w:rsid w:val="005B38E8"/>
    <w:rsid w:val="005C324A"/>
    <w:rsid w:val="005C673C"/>
    <w:rsid w:val="005D4C5E"/>
    <w:rsid w:val="005E5CB0"/>
    <w:rsid w:val="006064EA"/>
    <w:rsid w:val="00606C5B"/>
    <w:rsid w:val="00624644"/>
    <w:rsid w:val="00642CD0"/>
    <w:rsid w:val="00677D63"/>
    <w:rsid w:val="00691794"/>
    <w:rsid w:val="006A4174"/>
    <w:rsid w:val="006A75D1"/>
    <w:rsid w:val="006C052C"/>
    <w:rsid w:val="006C2B73"/>
    <w:rsid w:val="006C402F"/>
    <w:rsid w:val="006C77D0"/>
    <w:rsid w:val="006E091D"/>
    <w:rsid w:val="007122B2"/>
    <w:rsid w:val="00726B94"/>
    <w:rsid w:val="007611F8"/>
    <w:rsid w:val="00764694"/>
    <w:rsid w:val="00783D5A"/>
    <w:rsid w:val="007C2E80"/>
    <w:rsid w:val="007C6250"/>
    <w:rsid w:val="007D0D35"/>
    <w:rsid w:val="007F7B6C"/>
    <w:rsid w:val="00804543"/>
    <w:rsid w:val="0081202E"/>
    <w:rsid w:val="008123B3"/>
    <w:rsid w:val="008173DB"/>
    <w:rsid w:val="00820E68"/>
    <w:rsid w:val="008553AB"/>
    <w:rsid w:val="00861791"/>
    <w:rsid w:val="00893A67"/>
    <w:rsid w:val="008B1047"/>
    <w:rsid w:val="008D3C1E"/>
    <w:rsid w:val="008D50EE"/>
    <w:rsid w:val="008E1722"/>
    <w:rsid w:val="008E59C6"/>
    <w:rsid w:val="009007DD"/>
    <w:rsid w:val="00910357"/>
    <w:rsid w:val="00917B75"/>
    <w:rsid w:val="00963C4C"/>
    <w:rsid w:val="009651E8"/>
    <w:rsid w:val="009748A2"/>
    <w:rsid w:val="00981363"/>
    <w:rsid w:val="00991938"/>
    <w:rsid w:val="009A7241"/>
    <w:rsid w:val="009A7CED"/>
    <w:rsid w:val="009F1ADE"/>
    <w:rsid w:val="009F5A1F"/>
    <w:rsid w:val="00A07277"/>
    <w:rsid w:val="00A168B0"/>
    <w:rsid w:val="00A24C9F"/>
    <w:rsid w:val="00A47E08"/>
    <w:rsid w:val="00A55642"/>
    <w:rsid w:val="00A61DF9"/>
    <w:rsid w:val="00A70A27"/>
    <w:rsid w:val="00A851E8"/>
    <w:rsid w:val="00A92DA4"/>
    <w:rsid w:val="00A96DC6"/>
    <w:rsid w:val="00AA60FC"/>
    <w:rsid w:val="00AC310A"/>
    <w:rsid w:val="00AE01AA"/>
    <w:rsid w:val="00B17F6B"/>
    <w:rsid w:val="00B17F9E"/>
    <w:rsid w:val="00B24E45"/>
    <w:rsid w:val="00B27264"/>
    <w:rsid w:val="00B52036"/>
    <w:rsid w:val="00B6520F"/>
    <w:rsid w:val="00B772CC"/>
    <w:rsid w:val="00B810BB"/>
    <w:rsid w:val="00BB057A"/>
    <w:rsid w:val="00BB431D"/>
    <w:rsid w:val="00BB4ECA"/>
    <w:rsid w:val="00BC5019"/>
    <w:rsid w:val="00BE0788"/>
    <w:rsid w:val="00C222D1"/>
    <w:rsid w:val="00C25819"/>
    <w:rsid w:val="00C36E0E"/>
    <w:rsid w:val="00C42993"/>
    <w:rsid w:val="00C75050"/>
    <w:rsid w:val="00C80CCD"/>
    <w:rsid w:val="00CA024C"/>
    <w:rsid w:val="00CD4BAB"/>
    <w:rsid w:val="00D1487C"/>
    <w:rsid w:val="00D40218"/>
    <w:rsid w:val="00D404D9"/>
    <w:rsid w:val="00D72488"/>
    <w:rsid w:val="00D74DE3"/>
    <w:rsid w:val="00D75A7E"/>
    <w:rsid w:val="00D823D3"/>
    <w:rsid w:val="00DC209B"/>
    <w:rsid w:val="00DC75AF"/>
    <w:rsid w:val="00DD6974"/>
    <w:rsid w:val="00E63746"/>
    <w:rsid w:val="00E7557D"/>
    <w:rsid w:val="00E76079"/>
    <w:rsid w:val="00E839A5"/>
    <w:rsid w:val="00E85A92"/>
    <w:rsid w:val="00EB5090"/>
    <w:rsid w:val="00EC0D6E"/>
    <w:rsid w:val="00EC6320"/>
    <w:rsid w:val="00ED1AD2"/>
    <w:rsid w:val="00EE65BF"/>
    <w:rsid w:val="00EF19E8"/>
    <w:rsid w:val="00F249A1"/>
    <w:rsid w:val="00F25B67"/>
    <w:rsid w:val="00F359D7"/>
    <w:rsid w:val="00F52441"/>
    <w:rsid w:val="00F60368"/>
    <w:rsid w:val="00F6558B"/>
    <w:rsid w:val="00F83C13"/>
    <w:rsid w:val="00F907BA"/>
    <w:rsid w:val="00F91520"/>
    <w:rsid w:val="00FA2253"/>
    <w:rsid w:val="00FB295A"/>
    <w:rsid w:val="00FB2E70"/>
    <w:rsid w:val="00FD3A64"/>
    <w:rsid w:val="00FE734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D5"/>
    <w:rPr>
      <w:rFonts w:ascii="Times New Roman" w:eastAsia="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F91520"/>
    <w:pPr>
      <w:spacing w:line="180" w:lineRule="exact"/>
      <w:jc w:val="both"/>
    </w:pPr>
    <w:rPr>
      <w:sz w:val="16"/>
    </w:rPr>
  </w:style>
  <w:style w:type="paragraph" w:customStyle="1" w:styleId="PaperTitle">
    <w:name w:val="Paper Title"/>
    <w:basedOn w:val="Normal"/>
    <w:rsid w:val="00560F5B"/>
    <w:pPr>
      <w:tabs>
        <w:tab w:val="left" w:pos="200"/>
      </w:tabs>
      <w:jc w:val="center"/>
    </w:pPr>
    <w:rPr>
      <w:b/>
      <w:sz w:val="30"/>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Paragraphedeliste">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NotedebasdepageCar">
    <w:name w:val="Note de bas de page Car"/>
    <w:link w:val="Notedebasdepage"/>
    <w:rsid w:val="006C2B73"/>
    <w:rPr>
      <w:rFonts w:ascii="Times New Roman" w:eastAsia="Times New Roman" w:hAnsi="Times New Roman"/>
      <w:sz w:val="16"/>
    </w:rPr>
  </w:style>
  <w:style w:type="paragraph" w:customStyle="1" w:styleId="FigureCaption">
    <w:name w:val="Figure Caption"/>
    <w:basedOn w:val="Text"/>
    <w:qFormat/>
    <w:rsid w:val="003A45BD"/>
    <w:pPr>
      <w:spacing w:before="120" w:after="240" w:line="240" w:lineRule="auto"/>
      <w:jc w:val="center"/>
    </w:pPr>
  </w:style>
  <w:style w:type="paragraph" w:styleId="En-tte">
    <w:name w:val="header"/>
    <w:basedOn w:val="Normal"/>
    <w:link w:val="En-tteCar"/>
    <w:uiPriority w:val="99"/>
    <w:unhideWhenUsed/>
    <w:rsid w:val="0012252E"/>
    <w:pPr>
      <w:tabs>
        <w:tab w:val="center" w:pos="4320"/>
        <w:tab w:val="right" w:pos="8640"/>
      </w:tabs>
    </w:pPr>
  </w:style>
  <w:style w:type="character" w:customStyle="1" w:styleId="En-tteCar">
    <w:name w:val="En-tête Car"/>
    <w:basedOn w:val="Policepardfaut"/>
    <w:link w:val="En-tte"/>
    <w:uiPriority w:val="99"/>
    <w:rsid w:val="0012252E"/>
    <w:rPr>
      <w:rFonts w:ascii="Times New Roman" w:eastAsia="Times New Roman" w:hAnsi="Times New Roman"/>
      <w:sz w:val="24"/>
    </w:rPr>
  </w:style>
  <w:style w:type="paragraph" w:styleId="Pieddepage">
    <w:name w:val="footer"/>
    <w:basedOn w:val="Normal"/>
    <w:link w:val="PieddepageCar"/>
    <w:uiPriority w:val="99"/>
    <w:unhideWhenUsed/>
    <w:rsid w:val="0012252E"/>
    <w:pPr>
      <w:tabs>
        <w:tab w:val="center" w:pos="4320"/>
        <w:tab w:val="right" w:pos="8640"/>
      </w:tabs>
    </w:pPr>
  </w:style>
  <w:style w:type="character" w:customStyle="1" w:styleId="PieddepageCar">
    <w:name w:val="Pied de page Car"/>
    <w:basedOn w:val="Policepardfaut"/>
    <w:link w:val="Pieddepage"/>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Textedebulles">
    <w:name w:val="Balloon Text"/>
    <w:basedOn w:val="Normal"/>
    <w:link w:val="TextedebullesCar"/>
    <w:uiPriority w:val="99"/>
    <w:semiHidden/>
    <w:unhideWhenUsed/>
    <w:rsid w:val="00304E8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4E83"/>
    <w:rPr>
      <w:rFonts w:ascii="Segoe UI" w:eastAsia="Times New Roman" w:hAnsi="Segoe UI" w:cs="Segoe UI"/>
      <w:sz w:val="18"/>
      <w:szCs w:val="18"/>
    </w:rPr>
  </w:style>
  <w:style w:type="character" w:customStyle="1" w:styleId="TextChar">
    <w:name w:val="Text Char"/>
    <w:basedOn w:val="Policepardfau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table" w:styleId="Grilledutableau">
    <w:name w:val="Table Grid"/>
    <w:basedOn w:val="TableauNormal"/>
    <w:uiPriority w:val="39"/>
    <w:rsid w:val="00F52441"/>
    <w:rPr>
      <w:rFonts w:asciiTheme="minorHAnsi" w:eastAsiaTheme="minorHAnsi" w:hAnsiTheme="minorHAnsi" w:cstheme="minorBidi"/>
      <w:kern w:val="2"/>
      <w:sz w:val="22"/>
      <w:szCs w:val="22"/>
      <w:lang w:val="nl-B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2413B4"/>
    <w:rPr>
      <w:vertAlign w:val="superscript"/>
    </w:rPr>
  </w:style>
  <w:style w:type="character" w:styleId="Lienhypertexte">
    <w:name w:val="Hyperlink"/>
    <w:basedOn w:val="Policepardfaut"/>
    <w:uiPriority w:val="99"/>
    <w:unhideWhenUsed/>
    <w:rsid w:val="00642CD0"/>
    <w:rPr>
      <w:color w:val="0000FF" w:themeColor="hyperlink"/>
      <w:u w:val="single"/>
    </w:rPr>
  </w:style>
  <w:style w:type="character" w:styleId="Mentionnonrsolue">
    <w:name w:val="Unresolved Mention"/>
    <w:basedOn w:val="Policepardfaut"/>
    <w:uiPriority w:val="99"/>
    <w:semiHidden/>
    <w:unhideWhenUsed/>
    <w:rsid w:val="00642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5765">
      <w:bodyDiv w:val="1"/>
      <w:marLeft w:val="0"/>
      <w:marRight w:val="0"/>
      <w:marTop w:val="0"/>
      <w:marBottom w:val="0"/>
      <w:divBdr>
        <w:top w:val="none" w:sz="0" w:space="0" w:color="auto"/>
        <w:left w:val="none" w:sz="0" w:space="0" w:color="auto"/>
        <w:bottom w:val="none" w:sz="0" w:space="0" w:color="auto"/>
        <w:right w:val="none" w:sz="0" w:space="0" w:color="auto"/>
      </w:divBdr>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361841522003322"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F098-EF60-447F-91A7-93407169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6</Pages>
  <Words>2406</Words>
  <Characters>13235</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AAI Proceedings Template</vt:lpstr>
      <vt:lpstr>AAAI Proceedings Template</vt:lpstr>
    </vt:vector>
  </TitlesOfParts>
  <Manager/>
  <Company>The Live Oak Press</Company>
  <LinksUpToDate>false</LinksUpToDate>
  <CharactersWithSpaces>15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Nick Kuijpers</cp:lastModifiedBy>
  <cp:revision>51</cp:revision>
  <cp:lastPrinted>2022-06-28T13:25:00Z</cp:lastPrinted>
  <dcterms:created xsi:type="dcterms:W3CDTF">2023-06-19T09:14:00Z</dcterms:created>
  <dcterms:modified xsi:type="dcterms:W3CDTF">2023-06-19T20:14:00Z</dcterms:modified>
  <cp:category/>
</cp:coreProperties>
</file>